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48EE" w14:textId="77777777" w:rsidR="00112844" w:rsidRPr="00112844" w:rsidRDefault="00112844" w:rsidP="00112844">
      <w:pPr>
        <w:spacing w:after="0" w:line="240" w:lineRule="auto"/>
        <w:jc w:val="center"/>
        <w:rPr>
          <w:rFonts w:ascii="Times New Roman" w:eastAsia="Times New Roman" w:hAnsi="Times New Roman" w:cs="Times New Roman"/>
          <w:sz w:val="32"/>
          <w:szCs w:val="32"/>
        </w:rPr>
      </w:pPr>
      <w:r w:rsidRPr="00112844">
        <w:rPr>
          <w:rFonts w:ascii="Arial" w:eastAsia="Times New Roman" w:hAnsi="Arial" w:cs="Arial"/>
          <w:b/>
          <w:bCs/>
          <w:color w:val="000000"/>
          <w:sz w:val="28"/>
          <w:szCs w:val="28"/>
        </w:rPr>
        <w:t>La démarche de projet informatiqu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71B31F10" w14:textId="77777777" w:rsidR="00ED65AC" w:rsidRDefault="00ED65AC" w:rsidP="00112844">
          <w:pPr>
            <w:pStyle w:val="En-ttedetabledesmatires"/>
            <w:numPr>
              <w:ilvl w:val="0"/>
              <w:numId w:val="0"/>
            </w:numPr>
          </w:pPr>
          <w:r>
            <w:t>Table des matières</w:t>
          </w:r>
        </w:p>
        <w:p w14:paraId="3F5B8391" w14:textId="2D39995B" w:rsidR="00112844" w:rsidRDefault="005A0A68">
          <w:pPr>
            <w:pStyle w:val="TM1"/>
            <w:tabs>
              <w:tab w:val="left" w:pos="440"/>
              <w:tab w:val="right" w:leader="dot" w:pos="9062"/>
            </w:tabs>
            <w:rPr>
              <w:noProof/>
            </w:rPr>
          </w:pPr>
          <w:r>
            <w:fldChar w:fldCharType="begin"/>
          </w:r>
          <w:r w:rsidR="00ED65AC">
            <w:instrText xml:space="preserve"> TOC \o "1-3" \h \z \u </w:instrText>
          </w:r>
          <w:r>
            <w:fldChar w:fldCharType="separate"/>
          </w:r>
          <w:hyperlink w:anchor="_Toc91955060" w:history="1">
            <w:r w:rsidR="00112844" w:rsidRPr="00CF4864">
              <w:rPr>
                <w:rStyle w:val="Lienhypertexte"/>
                <w:rFonts w:eastAsia="Times New Roman"/>
                <w:noProof/>
              </w:rPr>
              <w:t>1.</w:t>
            </w:r>
            <w:r w:rsidR="00112844">
              <w:rPr>
                <w:noProof/>
              </w:rPr>
              <w:tab/>
            </w:r>
            <w:r w:rsidR="00112844" w:rsidRPr="00CF4864">
              <w:rPr>
                <w:rStyle w:val="Lienhypertexte"/>
                <w:rFonts w:eastAsia="Times New Roman"/>
                <w:noProof/>
              </w:rPr>
              <w:t>Définition</w:t>
            </w:r>
            <w:r w:rsidR="00112844">
              <w:rPr>
                <w:noProof/>
                <w:webHidden/>
              </w:rPr>
              <w:tab/>
            </w:r>
            <w:r w:rsidR="00112844">
              <w:rPr>
                <w:noProof/>
                <w:webHidden/>
              </w:rPr>
              <w:fldChar w:fldCharType="begin"/>
            </w:r>
            <w:r w:rsidR="00112844">
              <w:rPr>
                <w:noProof/>
                <w:webHidden/>
              </w:rPr>
              <w:instrText xml:space="preserve"> PAGEREF _Toc91955060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34D3394D" w14:textId="43C2CDF9" w:rsidR="00112844" w:rsidRDefault="002A30C3">
          <w:pPr>
            <w:pStyle w:val="TM1"/>
            <w:tabs>
              <w:tab w:val="left" w:pos="440"/>
              <w:tab w:val="right" w:leader="dot" w:pos="9062"/>
            </w:tabs>
            <w:rPr>
              <w:noProof/>
            </w:rPr>
          </w:pPr>
          <w:hyperlink w:anchor="_Toc91955061" w:history="1">
            <w:r w:rsidR="00112844" w:rsidRPr="00CF4864">
              <w:rPr>
                <w:rStyle w:val="Lienhypertexte"/>
                <w:rFonts w:eastAsia="Times New Roman"/>
                <w:noProof/>
              </w:rPr>
              <w:t>2.</w:t>
            </w:r>
            <w:r w:rsidR="00112844">
              <w:rPr>
                <w:noProof/>
              </w:rPr>
              <w:tab/>
            </w:r>
            <w:r w:rsidR="00112844" w:rsidRPr="00CF4864">
              <w:rPr>
                <w:rStyle w:val="Lienhypertexte"/>
                <w:rFonts w:eastAsia="Times New Roman"/>
                <w:noProof/>
              </w:rPr>
              <w:t>Phase de l'expression du besoin client</w:t>
            </w:r>
            <w:r w:rsidR="00112844">
              <w:rPr>
                <w:noProof/>
                <w:webHidden/>
              </w:rPr>
              <w:tab/>
            </w:r>
            <w:r w:rsidR="00112844">
              <w:rPr>
                <w:noProof/>
                <w:webHidden/>
              </w:rPr>
              <w:fldChar w:fldCharType="begin"/>
            </w:r>
            <w:r w:rsidR="00112844">
              <w:rPr>
                <w:noProof/>
                <w:webHidden/>
              </w:rPr>
              <w:instrText xml:space="preserve"> PAGEREF _Toc91955061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264A20D5" w14:textId="61D4B91C" w:rsidR="00112844" w:rsidRDefault="002A30C3">
          <w:pPr>
            <w:pStyle w:val="TM1"/>
            <w:tabs>
              <w:tab w:val="left" w:pos="440"/>
              <w:tab w:val="right" w:leader="dot" w:pos="9062"/>
            </w:tabs>
            <w:rPr>
              <w:noProof/>
            </w:rPr>
          </w:pPr>
          <w:hyperlink w:anchor="_Toc91955062" w:history="1">
            <w:r w:rsidR="00112844" w:rsidRPr="00CF4864">
              <w:rPr>
                <w:rStyle w:val="Lienhypertexte"/>
                <w:rFonts w:eastAsia="Times New Roman"/>
                <w:noProof/>
              </w:rPr>
              <w:t>3.</w:t>
            </w:r>
            <w:r w:rsidR="00112844">
              <w:rPr>
                <w:noProof/>
              </w:rPr>
              <w:tab/>
            </w:r>
            <w:r w:rsidR="00112844" w:rsidRPr="00CF4864">
              <w:rPr>
                <w:rStyle w:val="Lienhypertexte"/>
                <w:rFonts w:eastAsia="Times New Roman"/>
                <w:noProof/>
              </w:rPr>
              <w:t>Phase de constitution de l’équipe Maîtrise d’ouvrage</w:t>
            </w:r>
            <w:r w:rsidR="00112844">
              <w:rPr>
                <w:noProof/>
                <w:webHidden/>
              </w:rPr>
              <w:tab/>
            </w:r>
            <w:r w:rsidR="00112844">
              <w:rPr>
                <w:noProof/>
                <w:webHidden/>
              </w:rPr>
              <w:fldChar w:fldCharType="begin"/>
            </w:r>
            <w:r w:rsidR="00112844">
              <w:rPr>
                <w:noProof/>
                <w:webHidden/>
              </w:rPr>
              <w:instrText xml:space="preserve"> PAGEREF _Toc91955062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04DA4767" w14:textId="12C8A05D" w:rsidR="00112844" w:rsidRDefault="002A30C3">
          <w:pPr>
            <w:pStyle w:val="TM2"/>
            <w:tabs>
              <w:tab w:val="right" w:leader="dot" w:pos="9062"/>
            </w:tabs>
            <w:rPr>
              <w:noProof/>
            </w:rPr>
          </w:pPr>
          <w:hyperlink w:anchor="_Toc91955063" w:history="1">
            <w:r w:rsidR="00112844" w:rsidRPr="00CF4864">
              <w:rPr>
                <w:rStyle w:val="Lienhypertexte"/>
                <w:rFonts w:eastAsia="Times New Roman"/>
                <w:noProof/>
              </w:rPr>
              <w:t>3.1 Le chef de projet maîtrise d’ouvrage (CPMOA)</w:t>
            </w:r>
            <w:r w:rsidR="00112844">
              <w:rPr>
                <w:noProof/>
                <w:webHidden/>
              </w:rPr>
              <w:tab/>
            </w:r>
            <w:r w:rsidR="00112844">
              <w:rPr>
                <w:noProof/>
                <w:webHidden/>
              </w:rPr>
              <w:fldChar w:fldCharType="begin"/>
            </w:r>
            <w:r w:rsidR="00112844">
              <w:rPr>
                <w:noProof/>
                <w:webHidden/>
              </w:rPr>
              <w:instrText xml:space="preserve"> PAGEREF _Toc91955063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44F1DA7D" w14:textId="66A31AD4" w:rsidR="00112844" w:rsidRDefault="002A30C3">
          <w:pPr>
            <w:pStyle w:val="TM2"/>
            <w:tabs>
              <w:tab w:val="right" w:leader="dot" w:pos="9062"/>
            </w:tabs>
            <w:rPr>
              <w:noProof/>
            </w:rPr>
          </w:pPr>
          <w:hyperlink w:anchor="_Toc91955064" w:history="1">
            <w:r w:rsidR="00112844" w:rsidRPr="00CF4864">
              <w:rPr>
                <w:rStyle w:val="Lienhypertexte"/>
                <w:rFonts w:eastAsia="Times New Roman"/>
                <w:noProof/>
              </w:rPr>
              <w:t>3.2   L’Expert Métier</w:t>
            </w:r>
            <w:r w:rsidR="00112844">
              <w:rPr>
                <w:noProof/>
                <w:webHidden/>
              </w:rPr>
              <w:tab/>
            </w:r>
            <w:r w:rsidR="00112844">
              <w:rPr>
                <w:noProof/>
                <w:webHidden/>
              </w:rPr>
              <w:fldChar w:fldCharType="begin"/>
            </w:r>
            <w:r w:rsidR="00112844">
              <w:rPr>
                <w:noProof/>
                <w:webHidden/>
              </w:rPr>
              <w:instrText xml:space="preserve"> PAGEREF _Toc91955064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0D57BD5D" w14:textId="1F0D376A" w:rsidR="00112844" w:rsidRDefault="002A30C3">
          <w:pPr>
            <w:pStyle w:val="TM2"/>
            <w:tabs>
              <w:tab w:val="right" w:leader="dot" w:pos="9062"/>
            </w:tabs>
            <w:rPr>
              <w:noProof/>
            </w:rPr>
          </w:pPr>
          <w:hyperlink w:anchor="_Toc91955065" w:history="1">
            <w:r w:rsidR="00112844" w:rsidRPr="00CF4864">
              <w:rPr>
                <w:rStyle w:val="Lienhypertexte"/>
                <w:rFonts w:eastAsia="Times New Roman"/>
                <w:noProof/>
              </w:rPr>
              <w:t>3.3    L’assistant maîtrise d’ouvrage (AMOA)</w:t>
            </w:r>
            <w:r w:rsidR="00112844">
              <w:rPr>
                <w:noProof/>
                <w:webHidden/>
              </w:rPr>
              <w:tab/>
            </w:r>
            <w:r w:rsidR="00112844">
              <w:rPr>
                <w:noProof/>
                <w:webHidden/>
              </w:rPr>
              <w:fldChar w:fldCharType="begin"/>
            </w:r>
            <w:r w:rsidR="00112844">
              <w:rPr>
                <w:noProof/>
                <w:webHidden/>
              </w:rPr>
              <w:instrText xml:space="preserve"> PAGEREF _Toc91955065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7A0844FD" w14:textId="56046769" w:rsidR="00112844" w:rsidRDefault="002A30C3">
          <w:pPr>
            <w:pStyle w:val="TM1"/>
            <w:tabs>
              <w:tab w:val="left" w:pos="440"/>
              <w:tab w:val="right" w:leader="dot" w:pos="9062"/>
            </w:tabs>
            <w:rPr>
              <w:noProof/>
            </w:rPr>
          </w:pPr>
          <w:hyperlink w:anchor="_Toc91955066" w:history="1">
            <w:r w:rsidR="00112844" w:rsidRPr="00CF4864">
              <w:rPr>
                <w:rStyle w:val="Lienhypertexte"/>
                <w:rFonts w:eastAsia="Times New Roman"/>
                <w:noProof/>
              </w:rPr>
              <w:t>4.</w:t>
            </w:r>
            <w:r w:rsidR="00112844">
              <w:rPr>
                <w:noProof/>
              </w:rPr>
              <w:tab/>
            </w:r>
            <w:r w:rsidR="00112844" w:rsidRPr="00CF4864">
              <w:rPr>
                <w:rStyle w:val="Lienhypertexte"/>
                <w:rFonts w:eastAsia="Times New Roman"/>
                <w:noProof/>
              </w:rPr>
              <w:t>La phase de constitution de l'équipe Maîtrise d'œuvre.</w:t>
            </w:r>
            <w:r w:rsidR="00112844">
              <w:rPr>
                <w:noProof/>
                <w:webHidden/>
              </w:rPr>
              <w:tab/>
            </w:r>
            <w:r w:rsidR="00112844">
              <w:rPr>
                <w:noProof/>
                <w:webHidden/>
              </w:rPr>
              <w:fldChar w:fldCharType="begin"/>
            </w:r>
            <w:r w:rsidR="00112844">
              <w:rPr>
                <w:noProof/>
                <w:webHidden/>
              </w:rPr>
              <w:instrText xml:space="preserve"> PAGEREF _Toc91955066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2A4BA48F" w14:textId="36A3AFB1" w:rsidR="00112844" w:rsidRDefault="002A30C3">
          <w:pPr>
            <w:pStyle w:val="TM2"/>
            <w:tabs>
              <w:tab w:val="right" w:leader="dot" w:pos="9062"/>
            </w:tabs>
            <w:rPr>
              <w:noProof/>
            </w:rPr>
          </w:pPr>
          <w:hyperlink w:anchor="_Toc91955067" w:history="1">
            <w:r w:rsidR="00112844" w:rsidRPr="00CF4864">
              <w:rPr>
                <w:rStyle w:val="Lienhypertexte"/>
                <w:rFonts w:eastAsia="Times New Roman"/>
                <w:noProof/>
              </w:rPr>
              <w:t>4.1 Le chef de projet Maîtrise de l’œuvre (CPMOE)</w:t>
            </w:r>
            <w:r w:rsidR="00112844">
              <w:rPr>
                <w:noProof/>
                <w:webHidden/>
              </w:rPr>
              <w:tab/>
            </w:r>
            <w:r w:rsidR="00112844">
              <w:rPr>
                <w:noProof/>
                <w:webHidden/>
              </w:rPr>
              <w:fldChar w:fldCharType="begin"/>
            </w:r>
            <w:r w:rsidR="00112844">
              <w:rPr>
                <w:noProof/>
                <w:webHidden/>
              </w:rPr>
              <w:instrText xml:space="preserve"> PAGEREF _Toc91955067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32F4C529" w14:textId="6E996FF9" w:rsidR="00112844" w:rsidRDefault="002A30C3">
          <w:pPr>
            <w:pStyle w:val="TM2"/>
            <w:tabs>
              <w:tab w:val="right" w:leader="dot" w:pos="9062"/>
            </w:tabs>
            <w:rPr>
              <w:noProof/>
            </w:rPr>
          </w:pPr>
          <w:hyperlink w:anchor="_Toc91955068" w:history="1">
            <w:r w:rsidR="00112844" w:rsidRPr="00CF4864">
              <w:rPr>
                <w:rStyle w:val="Lienhypertexte"/>
                <w:rFonts w:eastAsia="Times New Roman"/>
                <w:noProof/>
              </w:rPr>
              <w:t>4. 2 L’assistant de projet maîtrise d'œuvre (AMOE)</w:t>
            </w:r>
            <w:r w:rsidR="00112844">
              <w:rPr>
                <w:noProof/>
                <w:webHidden/>
              </w:rPr>
              <w:tab/>
            </w:r>
            <w:r w:rsidR="00112844">
              <w:rPr>
                <w:noProof/>
                <w:webHidden/>
              </w:rPr>
              <w:fldChar w:fldCharType="begin"/>
            </w:r>
            <w:r w:rsidR="00112844">
              <w:rPr>
                <w:noProof/>
                <w:webHidden/>
              </w:rPr>
              <w:instrText xml:space="preserve"> PAGEREF _Toc91955068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733C8D1C" w14:textId="1E116FF8" w:rsidR="00112844" w:rsidRDefault="002A30C3">
          <w:pPr>
            <w:pStyle w:val="TM2"/>
            <w:tabs>
              <w:tab w:val="right" w:leader="dot" w:pos="9062"/>
            </w:tabs>
            <w:rPr>
              <w:noProof/>
            </w:rPr>
          </w:pPr>
          <w:hyperlink w:anchor="_Toc91955069" w:history="1">
            <w:r w:rsidR="00112844" w:rsidRPr="00CF4864">
              <w:rPr>
                <w:rStyle w:val="Lienhypertexte"/>
                <w:rFonts w:eastAsia="Times New Roman"/>
                <w:noProof/>
              </w:rPr>
              <w:t>4. 3 L’ingénieur développeur</w:t>
            </w:r>
            <w:r w:rsidR="00112844">
              <w:rPr>
                <w:noProof/>
                <w:webHidden/>
              </w:rPr>
              <w:tab/>
            </w:r>
            <w:r w:rsidR="00112844">
              <w:rPr>
                <w:noProof/>
                <w:webHidden/>
              </w:rPr>
              <w:fldChar w:fldCharType="begin"/>
            </w:r>
            <w:r w:rsidR="00112844">
              <w:rPr>
                <w:noProof/>
                <w:webHidden/>
              </w:rPr>
              <w:instrText xml:space="preserve"> PAGEREF _Toc91955069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74FE557E" w14:textId="74A1CC51" w:rsidR="00112844" w:rsidRDefault="002A30C3">
          <w:pPr>
            <w:pStyle w:val="TM1"/>
            <w:tabs>
              <w:tab w:val="left" w:pos="440"/>
              <w:tab w:val="right" w:leader="dot" w:pos="9062"/>
            </w:tabs>
            <w:rPr>
              <w:noProof/>
            </w:rPr>
          </w:pPr>
          <w:hyperlink w:anchor="_Toc91955070" w:history="1">
            <w:r w:rsidR="00112844" w:rsidRPr="00CF4864">
              <w:rPr>
                <w:rStyle w:val="Lienhypertexte"/>
                <w:rFonts w:eastAsia="Times New Roman"/>
                <w:noProof/>
              </w:rPr>
              <w:t>5.</w:t>
            </w:r>
            <w:r w:rsidR="00112844">
              <w:rPr>
                <w:noProof/>
              </w:rPr>
              <w:tab/>
            </w:r>
            <w:r w:rsidR="00112844" w:rsidRPr="00CF4864">
              <w:rPr>
                <w:rStyle w:val="Lienhypertexte"/>
                <w:rFonts w:eastAsia="Times New Roman"/>
                <w:noProof/>
              </w:rPr>
              <w:t>Chronologie de la réalisation du projet informatique.</w:t>
            </w:r>
            <w:r w:rsidR="00112844">
              <w:rPr>
                <w:noProof/>
                <w:webHidden/>
              </w:rPr>
              <w:tab/>
            </w:r>
            <w:r w:rsidR="00112844">
              <w:rPr>
                <w:noProof/>
                <w:webHidden/>
              </w:rPr>
              <w:fldChar w:fldCharType="begin"/>
            </w:r>
            <w:r w:rsidR="00112844">
              <w:rPr>
                <w:noProof/>
                <w:webHidden/>
              </w:rPr>
              <w:instrText xml:space="preserve"> PAGEREF _Toc91955070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5C22B962" w14:textId="327C5BF8" w:rsidR="00112844" w:rsidRDefault="002A30C3">
          <w:pPr>
            <w:pStyle w:val="TM3"/>
            <w:tabs>
              <w:tab w:val="right" w:leader="dot" w:pos="9062"/>
            </w:tabs>
            <w:rPr>
              <w:noProof/>
            </w:rPr>
          </w:pPr>
          <w:hyperlink w:anchor="_Toc91955071" w:history="1">
            <w:r w:rsidR="00112844" w:rsidRPr="00CF4864">
              <w:rPr>
                <w:rStyle w:val="Lienhypertexte"/>
                <w:rFonts w:eastAsia="Times New Roman"/>
                <w:noProof/>
              </w:rPr>
              <w:t>1. L’expression du besoin</w:t>
            </w:r>
            <w:r w:rsidR="00112844">
              <w:rPr>
                <w:noProof/>
                <w:webHidden/>
              </w:rPr>
              <w:tab/>
            </w:r>
            <w:r w:rsidR="00112844">
              <w:rPr>
                <w:noProof/>
                <w:webHidden/>
              </w:rPr>
              <w:fldChar w:fldCharType="begin"/>
            </w:r>
            <w:r w:rsidR="00112844">
              <w:rPr>
                <w:noProof/>
                <w:webHidden/>
              </w:rPr>
              <w:instrText xml:space="preserve"> PAGEREF _Toc91955071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3B2ED31F" w14:textId="550189F3" w:rsidR="00112844" w:rsidRDefault="002A30C3">
          <w:pPr>
            <w:pStyle w:val="TM3"/>
            <w:tabs>
              <w:tab w:val="right" w:leader="dot" w:pos="9062"/>
            </w:tabs>
            <w:rPr>
              <w:noProof/>
            </w:rPr>
          </w:pPr>
          <w:hyperlink w:anchor="_Toc91955072" w:history="1">
            <w:r w:rsidR="00112844" w:rsidRPr="00CF4864">
              <w:rPr>
                <w:rStyle w:val="Lienhypertexte"/>
                <w:rFonts w:eastAsia="Times New Roman"/>
                <w:noProof/>
              </w:rPr>
              <w:t>2. Constitution de l’équipe MOA</w:t>
            </w:r>
            <w:r w:rsidR="00112844">
              <w:rPr>
                <w:noProof/>
                <w:webHidden/>
              </w:rPr>
              <w:tab/>
            </w:r>
            <w:r w:rsidR="00112844">
              <w:rPr>
                <w:noProof/>
                <w:webHidden/>
              </w:rPr>
              <w:fldChar w:fldCharType="begin"/>
            </w:r>
            <w:r w:rsidR="00112844">
              <w:rPr>
                <w:noProof/>
                <w:webHidden/>
              </w:rPr>
              <w:instrText xml:space="preserve"> PAGEREF _Toc91955072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0E662308" w14:textId="3482CDB5" w:rsidR="00112844" w:rsidRDefault="002A30C3">
          <w:pPr>
            <w:pStyle w:val="TM3"/>
            <w:tabs>
              <w:tab w:val="right" w:leader="dot" w:pos="9062"/>
            </w:tabs>
            <w:rPr>
              <w:noProof/>
            </w:rPr>
          </w:pPr>
          <w:hyperlink w:anchor="_Toc91955073" w:history="1">
            <w:r w:rsidR="00112844" w:rsidRPr="00CF4864">
              <w:rPr>
                <w:rStyle w:val="Lienhypertexte"/>
                <w:rFonts w:eastAsia="Times New Roman"/>
                <w:noProof/>
              </w:rPr>
              <w:t>3. Les spécifications fonctionnelles générales SFG</w:t>
            </w:r>
            <w:r w:rsidR="00112844">
              <w:rPr>
                <w:noProof/>
                <w:webHidden/>
              </w:rPr>
              <w:tab/>
            </w:r>
            <w:r w:rsidR="00112844">
              <w:rPr>
                <w:noProof/>
                <w:webHidden/>
              </w:rPr>
              <w:fldChar w:fldCharType="begin"/>
            </w:r>
            <w:r w:rsidR="00112844">
              <w:rPr>
                <w:noProof/>
                <w:webHidden/>
              </w:rPr>
              <w:instrText xml:space="preserve"> PAGEREF _Toc91955073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7F5AAA6A" w14:textId="15362175" w:rsidR="00112844" w:rsidRDefault="002A30C3">
          <w:pPr>
            <w:pStyle w:val="TM3"/>
            <w:tabs>
              <w:tab w:val="right" w:leader="dot" w:pos="9062"/>
            </w:tabs>
            <w:rPr>
              <w:noProof/>
            </w:rPr>
          </w:pPr>
          <w:hyperlink w:anchor="_Toc91955074" w:history="1">
            <w:r w:rsidR="00112844" w:rsidRPr="00CF4864">
              <w:rPr>
                <w:rStyle w:val="Lienhypertexte"/>
                <w:rFonts w:eastAsia="Times New Roman"/>
                <w:noProof/>
              </w:rPr>
              <w:t>4. La constitution de l’équipe MOE</w:t>
            </w:r>
            <w:r w:rsidR="00112844">
              <w:rPr>
                <w:noProof/>
                <w:webHidden/>
              </w:rPr>
              <w:tab/>
            </w:r>
            <w:r w:rsidR="00112844">
              <w:rPr>
                <w:noProof/>
                <w:webHidden/>
              </w:rPr>
              <w:fldChar w:fldCharType="begin"/>
            </w:r>
            <w:r w:rsidR="00112844">
              <w:rPr>
                <w:noProof/>
                <w:webHidden/>
              </w:rPr>
              <w:instrText xml:space="preserve"> PAGEREF _Toc91955074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5448B3C5" w14:textId="32AF4385" w:rsidR="00112844" w:rsidRDefault="002A30C3">
          <w:pPr>
            <w:pStyle w:val="TM3"/>
            <w:tabs>
              <w:tab w:val="right" w:leader="dot" w:pos="9062"/>
            </w:tabs>
            <w:rPr>
              <w:noProof/>
            </w:rPr>
          </w:pPr>
          <w:hyperlink w:anchor="_Toc91955075" w:history="1">
            <w:r w:rsidR="00112844" w:rsidRPr="00CF4864">
              <w:rPr>
                <w:rStyle w:val="Lienhypertexte"/>
                <w:rFonts w:eastAsia="Times New Roman"/>
                <w:noProof/>
              </w:rPr>
              <w:t>5. Les spécifications fonctionnelles détaillées SFD</w:t>
            </w:r>
            <w:r w:rsidR="00112844">
              <w:rPr>
                <w:noProof/>
                <w:webHidden/>
              </w:rPr>
              <w:tab/>
            </w:r>
            <w:r w:rsidR="00112844">
              <w:rPr>
                <w:noProof/>
                <w:webHidden/>
              </w:rPr>
              <w:fldChar w:fldCharType="begin"/>
            </w:r>
            <w:r w:rsidR="00112844">
              <w:rPr>
                <w:noProof/>
                <w:webHidden/>
              </w:rPr>
              <w:instrText xml:space="preserve"> PAGEREF _Toc91955075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042571CC" w14:textId="327B4B8D" w:rsidR="00112844" w:rsidRDefault="002A30C3">
          <w:pPr>
            <w:pStyle w:val="TM3"/>
            <w:tabs>
              <w:tab w:val="right" w:leader="dot" w:pos="9062"/>
            </w:tabs>
            <w:rPr>
              <w:noProof/>
            </w:rPr>
          </w:pPr>
          <w:hyperlink w:anchor="_Toc91955076" w:history="1">
            <w:r w:rsidR="00112844" w:rsidRPr="00CF4864">
              <w:rPr>
                <w:rStyle w:val="Lienhypertexte"/>
                <w:rFonts w:eastAsia="Times New Roman"/>
                <w:noProof/>
              </w:rPr>
              <w:t>6. La rédaction du manuel utilisateur</w:t>
            </w:r>
            <w:r w:rsidR="00112844">
              <w:rPr>
                <w:noProof/>
                <w:webHidden/>
              </w:rPr>
              <w:tab/>
            </w:r>
            <w:r w:rsidR="00112844">
              <w:rPr>
                <w:noProof/>
                <w:webHidden/>
              </w:rPr>
              <w:fldChar w:fldCharType="begin"/>
            </w:r>
            <w:r w:rsidR="00112844">
              <w:rPr>
                <w:noProof/>
                <w:webHidden/>
              </w:rPr>
              <w:instrText xml:space="preserve"> PAGEREF _Toc91955076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2B8B61CC" w14:textId="3A4CC6F4" w:rsidR="00112844" w:rsidRDefault="002A30C3">
          <w:pPr>
            <w:pStyle w:val="TM3"/>
            <w:tabs>
              <w:tab w:val="right" w:leader="dot" w:pos="9062"/>
            </w:tabs>
            <w:rPr>
              <w:noProof/>
            </w:rPr>
          </w:pPr>
          <w:hyperlink w:anchor="_Toc91955077" w:history="1">
            <w:r w:rsidR="00112844" w:rsidRPr="00CF4864">
              <w:rPr>
                <w:rStyle w:val="Lienhypertexte"/>
                <w:rFonts w:eastAsia="Times New Roman"/>
                <w:noProof/>
              </w:rPr>
              <w:t>7. La rédaction du plan de test</w:t>
            </w:r>
            <w:r w:rsidR="00112844">
              <w:rPr>
                <w:noProof/>
                <w:webHidden/>
              </w:rPr>
              <w:tab/>
            </w:r>
            <w:r w:rsidR="00112844">
              <w:rPr>
                <w:noProof/>
                <w:webHidden/>
              </w:rPr>
              <w:fldChar w:fldCharType="begin"/>
            </w:r>
            <w:r w:rsidR="00112844">
              <w:rPr>
                <w:noProof/>
                <w:webHidden/>
              </w:rPr>
              <w:instrText xml:space="preserve"> PAGEREF _Toc91955077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1D339BEA" w14:textId="140BA233" w:rsidR="00112844" w:rsidRDefault="002A30C3">
          <w:pPr>
            <w:pStyle w:val="TM3"/>
            <w:tabs>
              <w:tab w:val="right" w:leader="dot" w:pos="9062"/>
            </w:tabs>
            <w:rPr>
              <w:noProof/>
            </w:rPr>
          </w:pPr>
          <w:hyperlink w:anchor="_Toc91955078" w:history="1">
            <w:r w:rsidR="00112844" w:rsidRPr="00CF4864">
              <w:rPr>
                <w:rStyle w:val="Lienhypertexte"/>
                <w:noProof/>
              </w:rPr>
              <w:t>8. La mise en place des normes de développement</w:t>
            </w:r>
            <w:r w:rsidR="00112844">
              <w:rPr>
                <w:noProof/>
                <w:webHidden/>
              </w:rPr>
              <w:tab/>
            </w:r>
            <w:r w:rsidR="00112844">
              <w:rPr>
                <w:noProof/>
                <w:webHidden/>
              </w:rPr>
              <w:fldChar w:fldCharType="begin"/>
            </w:r>
            <w:r w:rsidR="00112844">
              <w:rPr>
                <w:noProof/>
                <w:webHidden/>
              </w:rPr>
              <w:instrText xml:space="preserve"> PAGEREF _Toc91955078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5FF11A73" w14:textId="1D92F274" w:rsidR="00112844" w:rsidRDefault="002A30C3">
          <w:pPr>
            <w:pStyle w:val="TM3"/>
            <w:tabs>
              <w:tab w:val="right" w:leader="dot" w:pos="9062"/>
            </w:tabs>
            <w:rPr>
              <w:noProof/>
            </w:rPr>
          </w:pPr>
          <w:hyperlink w:anchor="_Toc91955079" w:history="1">
            <w:r w:rsidR="00112844" w:rsidRPr="00CF4864">
              <w:rPr>
                <w:rStyle w:val="Lienhypertexte"/>
                <w:rFonts w:eastAsia="Times New Roman"/>
                <w:noProof/>
              </w:rPr>
              <w:t>9. Les spécifications techniques détaillées (analyse organique)</w:t>
            </w:r>
            <w:r w:rsidR="00112844">
              <w:rPr>
                <w:noProof/>
                <w:webHidden/>
              </w:rPr>
              <w:tab/>
            </w:r>
            <w:r w:rsidR="00112844">
              <w:rPr>
                <w:noProof/>
                <w:webHidden/>
              </w:rPr>
              <w:fldChar w:fldCharType="begin"/>
            </w:r>
            <w:r w:rsidR="00112844">
              <w:rPr>
                <w:noProof/>
                <w:webHidden/>
              </w:rPr>
              <w:instrText xml:space="preserve"> PAGEREF _Toc91955079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3F90A1B1" w14:textId="2A51A5DF" w:rsidR="00112844" w:rsidRDefault="002A30C3">
          <w:pPr>
            <w:pStyle w:val="TM3"/>
            <w:tabs>
              <w:tab w:val="right" w:leader="dot" w:pos="9062"/>
            </w:tabs>
            <w:rPr>
              <w:noProof/>
            </w:rPr>
          </w:pPr>
          <w:hyperlink w:anchor="_Toc91955080" w:history="1">
            <w:r w:rsidR="00112844" w:rsidRPr="00CF4864">
              <w:rPr>
                <w:rStyle w:val="Lienhypertexte"/>
                <w:rFonts w:eastAsia="Times New Roman"/>
                <w:noProof/>
              </w:rPr>
              <w:t>10. La phase de test</w:t>
            </w:r>
            <w:r w:rsidR="00112844">
              <w:rPr>
                <w:noProof/>
                <w:webHidden/>
              </w:rPr>
              <w:tab/>
            </w:r>
            <w:r w:rsidR="00112844">
              <w:rPr>
                <w:noProof/>
                <w:webHidden/>
              </w:rPr>
              <w:fldChar w:fldCharType="begin"/>
            </w:r>
            <w:r w:rsidR="00112844">
              <w:rPr>
                <w:noProof/>
                <w:webHidden/>
              </w:rPr>
              <w:instrText xml:space="preserve"> PAGEREF _Toc91955080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2A97DD11" w14:textId="3F7164A8" w:rsidR="00112844" w:rsidRDefault="002A30C3">
          <w:pPr>
            <w:pStyle w:val="TM3"/>
            <w:tabs>
              <w:tab w:val="right" w:leader="dot" w:pos="9062"/>
            </w:tabs>
            <w:rPr>
              <w:noProof/>
            </w:rPr>
          </w:pPr>
          <w:hyperlink w:anchor="_Toc91955081" w:history="1">
            <w:r w:rsidR="00112844" w:rsidRPr="00CF4864">
              <w:rPr>
                <w:rStyle w:val="Lienhypertexte"/>
                <w:rFonts w:eastAsia="Times New Roman"/>
                <w:noProof/>
              </w:rPr>
              <w:t>11. La signature du procès-verbal</w:t>
            </w:r>
            <w:r w:rsidR="00112844">
              <w:rPr>
                <w:noProof/>
                <w:webHidden/>
              </w:rPr>
              <w:tab/>
            </w:r>
            <w:r w:rsidR="00112844">
              <w:rPr>
                <w:noProof/>
                <w:webHidden/>
              </w:rPr>
              <w:fldChar w:fldCharType="begin"/>
            </w:r>
            <w:r w:rsidR="00112844">
              <w:rPr>
                <w:noProof/>
                <w:webHidden/>
              </w:rPr>
              <w:instrText xml:space="preserve"> PAGEREF _Toc91955081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1F089FE2" w14:textId="301894A7" w:rsidR="00112844" w:rsidRDefault="002A30C3">
          <w:pPr>
            <w:pStyle w:val="TM3"/>
            <w:tabs>
              <w:tab w:val="right" w:leader="dot" w:pos="9062"/>
            </w:tabs>
            <w:rPr>
              <w:noProof/>
            </w:rPr>
          </w:pPr>
          <w:hyperlink w:anchor="_Toc91955082" w:history="1">
            <w:r w:rsidR="00112844" w:rsidRPr="00CF4864">
              <w:rPr>
                <w:rStyle w:val="Lienhypertexte"/>
                <w:rFonts w:eastAsia="Times New Roman"/>
                <w:noProof/>
              </w:rPr>
              <w:t>12. La mise en production</w:t>
            </w:r>
            <w:r w:rsidR="00112844">
              <w:rPr>
                <w:noProof/>
                <w:webHidden/>
              </w:rPr>
              <w:tab/>
            </w:r>
            <w:r w:rsidR="00112844">
              <w:rPr>
                <w:noProof/>
                <w:webHidden/>
              </w:rPr>
              <w:fldChar w:fldCharType="begin"/>
            </w:r>
            <w:r w:rsidR="00112844">
              <w:rPr>
                <w:noProof/>
                <w:webHidden/>
              </w:rPr>
              <w:instrText xml:space="preserve"> PAGEREF _Toc91955082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28EA5840" w14:textId="23EEAC48" w:rsidR="00112844" w:rsidRDefault="002A30C3">
          <w:pPr>
            <w:pStyle w:val="TM3"/>
            <w:tabs>
              <w:tab w:val="right" w:leader="dot" w:pos="9062"/>
            </w:tabs>
            <w:rPr>
              <w:noProof/>
            </w:rPr>
          </w:pPr>
          <w:hyperlink w:anchor="_Toc91955083" w:history="1">
            <w:r w:rsidR="00112844" w:rsidRPr="00CF4864">
              <w:rPr>
                <w:rStyle w:val="Lienhypertexte"/>
                <w:rFonts w:eastAsia="Times New Roman"/>
                <w:noProof/>
              </w:rPr>
              <w:t>13. La formation des utilisateurs finaux</w:t>
            </w:r>
            <w:r w:rsidR="00112844">
              <w:rPr>
                <w:noProof/>
                <w:webHidden/>
              </w:rPr>
              <w:tab/>
            </w:r>
            <w:r w:rsidR="00112844">
              <w:rPr>
                <w:noProof/>
                <w:webHidden/>
              </w:rPr>
              <w:fldChar w:fldCharType="begin"/>
            </w:r>
            <w:r w:rsidR="00112844">
              <w:rPr>
                <w:noProof/>
                <w:webHidden/>
              </w:rPr>
              <w:instrText xml:space="preserve"> PAGEREF _Toc91955083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41485D1A" w14:textId="34E3CD8E" w:rsidR="00112844" w:rsidRDefault="002A30C3">
          <w:pPr>
            <w:pStyle w:val="TM3"/>
            <w:tabs>
              <w:tab w:val="right" w:leader="dot" w:pos="9062"/>
            </w:tabs>
            <w:rPr>
              <w:noProof/>
            </w:rPr>
          </w:pPr>
          <w:hyperlink w:anchor="_Toc91955084" w:history="1">
            <w:r w:rsidR="00112844" w:rsidRPr="00CF4864">
              <w:rPr>
                <w:rStyle w:val="Lienhypertexte"/>
                <w:rFonts w:eastAsia="Times New Roman"/>
                <w:noProof/>
              </w:rPr>
              <w:t>14. La phase de maintenance</w:t>
            </w:r>
            <w:r w:rsidR="00112844">
              <w:rPr>
                <w:noProof/>
                <w:webHidden/>
              </w:rPr>
              <w:tab/>
            </w:r>
            <w:r w:rsidR="00112844">
              <w:rPr>
                <w:noProof/>
                <w:webHidden/>
              </w:rPr>
              <w:fldChar w:fldCharType="begin"/>
            </w:r>
            <w:r w:rsidR="00112844">
              <w:rPr>
                <w:noProof/>
                <w:webHidden/>
              </w:rPr>
              <w:instrText xml:space="preserve"> PAGEREF _Toc91955084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10287DB9" w14:textId="7E3CE6F0" w:rsidR="00112844" w:rsidRDefault="002A30C3">
          <w:pPr>
            <w:pStyle w:val="TM2"/>
            <w:tabs>
              <w:tab w:val="right" w:leader="dot" w:pos="9062"/>
            </w:tabs>
            <w:rPr>
              <w:noProof/>
            </w:rPr>
          </w:pPr>
          <w:hyperlink w:anchor="_Toc91955085" w:history="1">
            <w:r w:rsidR="00112844" w:rsidRPr="00CF4864">
              <w:rPr>
                <w:rStyle w:val="Lienhypertexte"/>
                <w:rFonts w:eastAsia="Times New Roman"/>
                <w:noProof/>
              </w:rPr>
              <w:t>6. gestion des anomalies</w:t>
            </w:r>
            <w:r w:rsidR="00112844">
              <w:rPr>
                <w:noProof/>
                <w:webHidden/>
              </w:rPr>
              <w:tab/>
            </w:r>
            <w:r w:rsidR="00112844">
              <w:rPr>
                <w:noProof/>
                <w:webHidden/>
              </w:rPr>
              <w:fldChar w:fldCharType="begin"/>
            </w:r>
            <w:r w:rsidR="00112844">
              <w:rPr>
                <w:noProof/>
                <w:webHidden/>
              </w:rPr>
              <w:instrText xml:space="preserve"> PAGEREF _Toc91955085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7C6BDC6C" w14:textId="6CF69244" w:rsidR="00112844" w:rsidRDefault="002A30C3">
          <w:pPr>
            <w:pStyle w:val="TM3"/>
            <w:tabs>
              <w:tab w:val="right" w:leader="dot" w:pos="9062"/>
            </w:tabs>
            <w:rPr>
              <w:noProof/>
            </w:rPr>
          </w:pPr>
          <w:hyperlink w:anchor="_Toc91955086" w:history="1">
            <w:r w:rsidR="00112844" w:rsidRPr="00CF4864">
              <w:rPr>
                <w:rStyle w:val="Lienhypertexte"/>
                <w:rFonts w:eastAsia="Times New Roman"/>
                <w:noProof/>
              </w:rPr>
              <w:t>1. Anomalie majeure</w:t>
            </w:r>
            <w:r w:rsidR="00112844">
              <w:rPr>
                <w:noProof/>
                <w:webHidden/>
              </w:rPr>
              <w:tab/>
            </w:r>
            <w:r w:rsidR="00112844">
              <w:rPr>
                <w:noProof/>
                <w:webHidden/>
              </w:rPr>
              <w:fldChar w:fldCharType="begin"/>
            </w:r>
            <w:r w:rsidR="00112844">
              <w:rPr>
                <w:noProof/>
                <w:webHidden/>
              </w:rPr>
              <w:instrText xml:space="preserve"> PAGEREF _Toc91955086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50F4209B" w14:textId="491C04D9" w:rsidR="00112844" w:rsidRDefault="002A30C3">
          <w:pPr>
            <w:pStyle w:val="TM3"/>
            <w:tabs>
              <w:tab w:val="right" w:leader="dot" w:pos="9062"/>
            </w:tabs>
            <w:rPr>
              <w:noProof/>
            </w:rPr>
          </w:pPr>
          <w:hyperlink w:anchor="_Toc91955087" w:history="1">
            <w:r w:rsidR="00112844" w:rsidRPr="00CF4864">
              <w:rPr>
                <w:rStyle w:val="Lienhypertexte"/>
                <w:rFonts w:eastAsia="Times New Roman"/>
                <w:noProof/>
              </w:rPr>
              <w:t>2. Anomalie mineure</w:t>
            </w:r>
            <w:r w:rsidR="00112844">
              <w:rPr>
                <w:noProof/>
                <w:webHidden/>
              </w:rPr>
              <w:tab/>
            </w:r>
            <w:r w:rsidR="00112844">
              <w:rPr>
                <w:noProof/>
                <w:webHidden/>
              </w:rPr>
              <w:fldChar w:fldCharType="begin"/>
            </w:r>
            <w:r w:rsidR="00112844">
              <w:rPr>
                <w:noProof/>
                <w:webHidden/>
              </w:rPr>
              <w:instrText xml:space="preserve"> PAGEREF _Toc91955087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4093C070" w14:textId="039C2C1F" w:rsidR="00112844" w:rsidRDefault="002A30C3">
          <w:pPr>
            <w:pStyle w:val="TM2"/>
            <w:tabs>
              <w:tab w:val="right" w:leader="dot" w:pos="9062"/>
            </w:tabs>
            <w:rPr>
              <w:noProof/>
            </w:rPr>
          </w:pPr>
          <w:hyperlink w:anchor="_Toc91955088" w:history="1">
            <w:r w:rsidR="00112844" w:rsidRPr="00CF4864">
              <w:rPr>
                <w:rStyle w:val="Lienhypertexte"/>
                <w:rFonts w:eastAsia="Times New Roman"/>
                <w:noProof/>
              </w:rPr>
              <w:t>7.  la gestion des évolutions</w:t>
            </w:r>
            <w:r w:rsidR="00112844">
              <w:rPr>
                <w:noProof/>
                <w:webHidden/>
              </w:rPr>
              <w:tab/>
            </w:r>
            <w:r w:rsidR="00112844">
              <w:rPr>
                <w:noProof/>
                <w:webHidden/>
              </w:rPr>
              <w:fldChar w:fldCharType="begin"/>
            </w:r>
            <w:r w:rsidR="00112844">
              <w:rPr>
                <w:noProof/>
                <w:webHidden/>
              </w:rPr>
              <w:instrText xml:space="preserve"> PAGEREF _Toc91955088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7F4A5243" w14:textId="00EC21D7" w:rsidR="00112844" w:rsidRDefault="002A30C3">
          <w:pPr>
            <w:pStyle w:val="TM2"/>
            <w:tabs>
              <w:tab w:val="right" w:leader="dot" w:pos="9062"/>
            </w:tabs>
            <w:rPr>
              <w:noProof/>
            </w:rPr>
          </w:pPr>
          <w:hyperlink w:anchor="_Toc91955089" w:history="1">
            <w:r w:rsidR="00112844" w:rsidRPr="00CF4864">
              <w:rPr>
                <w:rStyle w:val="Lienhypertexte"/>
                <w:rFonts w:eastAsia="Times New Roman"/>
                <w:noProof/>
              </w:rPr>
              <w:t>8.  la gestion des avenants</w:t>
            </w:r>
            <w:r w:rsidR="00112844">
              <w:rPr>
                <w:noProof/>
                <w:webHidden/>
              </w:rPr>
              <w:tab/>
            </w:r>
            <w:r w:rsidR="00112844">
              <w:rPr>
                <w:noProof/>
                <w:webHidden/>
              </w:rPr>
              <w:fldChar w:fldCharType="begin"/>
            </w:r>
            <w:r w:rsidR="00112844">
              <w:rPr>
                <w:noProof/>
                <w:webHidden/>
              </w:rPr>
              <w:instrText xml:space="preserve"> PAGEREF _Toc91955089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6142E2C7" w14:textId="21E97C48" w:rsidR="00112844" w:rsidRDefault="002A30C3">
          <w:pPr>
            <w:pStyle w:val="TM2"/>
            <w:tabs>
              <w:tab w:val="right" w:leader="dot" w:pos="9062"/>
            </w:tabs>
            <w:rPr>
              <w:noProof/>
            </w:rPr>
          </w:pPr>
          <w:hyperlink w:anchor="_Toc91955090" w:history="1">
            <w:r w:rsidR="00112844" w:rsidRPr="00CF4864">
              <w:rPr>
                <w:rStyle w:val="Lienhypertexte"/>
                <w:rFonts w:eastAsia="Times New Roman"/>
                <w:noProof/>
              </w:rPr>
              <w:t>9.  la gestion des livraisons</w:t>
            </w:r>
            <w:r w:rsidR="00112844">
              <w:rPr>
                <w:noProof/>
                <w:webHidden/>
              </w:rPr>
              <w:tab/>
            </w:r>
            <w:r w:rsidR="00112844">
              <w:rPr>
                <w:noProof/>
                <w:webHidden/>
              </w:rPr>
              <w:fldChar w:fldCharType="begin"/>
            </w:r>
            <w:r w:rsidR="00112844">
              <w:rPr>
                <w:noProof/>
                <w:webHidden/>
              </w:rPr>
              <w:instrText xml:space="preserve"> PAGEREF _Toc91955090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5E02D1AB" w14:textId="2CAFCE8B" w:rsidR="00112844" w:rsidRDefault="002A30C3">
          <w:pPr>
            <w:pStyle w:val="TM2"/>
            <w:tabs>
              <w:tab w:val="right" w:leader="dot" w:pos="9062"/>
            </w:tabs>
            <w:rPr>
              <w:noProof/>
            </w:rPr>
          </w:pPr>
          <w:hyperlink w:anchor="_Toc91955091" w:history="1">
            <w:r w:rsidR="00112844" w:rsidRPr="00CF4864">
              <w:rPr>
                <w:rStyle w:val="Lienhypertexte"/>
                <w:rFonts w:eastAsia="Times New Roman"/>
                <w:noProof/>
              </w:rPr>
              <w:t>10.  quelques notions utiles</w:t>
            </w:r>
            <w:r w:rsidR="00112844">
              <w:rPr>
                <w:noProof/>
                <w:webHidden/>
              </w:rPr>
              <w:tab/>
            </w:r>
            <w:r w:rsidR="00112844">
              <w:rPr>
                <w:noProof/>
                <w:webHidden/>
              </w:rPr>
              <w:fldChar w:fldCharType="begin"/>
            </w:r>
            <w:r w:rsidR="00112844">
              <w:rPr>
                <w:noProof/>
                <w:webHidden/>
              </w:rPr>
              <w:instrText xml:space="preserve"> PAGEREF _Toc91955091 \h </w:instrText>
            </w:r>
            <w:r w:rsidR="00112844">
              <w:rPr>
                <w:noProof/>
                <w:webHidden/>
              </w:rPr>
            </w:r>
            <w:r w:rsidR="00112844">
              <w:rPr>
                <w:noProof/>
                <w:webHidden/>
              </w:rPr>
              <w:fldChar w:fldCharType="separate"/>
            </w:r>
            <w:r w:rsidR="00112844">
              <w:rPr>
                <w:noProof/>
                <w:webHidden/>
              </w:rPr>
              <w:t>9</w:t>
            </w:r>
            <w:r w:rsidR="00112844">
              <w:rPr>
                <w:noProof/>
                <w:webHidden/>
              </w:rPr>
              <w:fldChar w:fldCharType="end"/>
            </w:r>
          </w:hyperlink>
        </w:p>
        <w:p w14:paraId="4DFD6117" w14:textId="2D32841C" w:rsidR="00ED65AC" w:rsidRDefault="005A0A68">
          <w:r>
            <w:rPr>
              <w:b/>
              <w:bCs/>
            </w:rPr>
            <w:fldChar w:fldCharType="end"/>
          </w:r>
        </w:p>
      </w:sdtContent>
    </w:sdt>
    <w:p w14:paraId="571BB784" w14:textId="116B7CAD" w:rsidR="002D4B26" w:rsidRDefault="002D4B26" w:rsidP="00ED622D">
      <w:pPr>
        <w:pStyle w:val="Titre1"/>
        <w:numPr>
          <w:ilvl w:val="0"/>
          <w:numId w:val="0"/>
        </w:numPr>
      </w:pPr>
    </w:p>
    <w:p w14:paraId="639AB0D1" w14:textId="407E3611" w:rsidR="00ED622D" w:rsidRDefault="00ED622D" w:rsidP="00ED622D"/>
    <w:p w14:paraId="44ECF27B" w14:textId="511F3D63" w:rsidR="00ED622D" w:rsidRDefault="00ED622D" w:rsidP="00ED622D"/>
    <w:p w14:paraId="3682DD9A" w14:textId="557C203B" w:rsidR="00ED622D" w:rsidRDefault="00ED622D" w:rsidP="00ED622D"/>
    <w:p w14:paraId="15ED559F" w14:textId="4CFA749A" w:rsidR="00ED622D" w:rsidRDefault="00ED622D" w:rsidP="00ED622D"/>
    <w:p w14:paraId="3F58087E" w14:textId="2F4AADBB" w:rsidR="00ED622D" w:rsidRDefault="00ED622D" w:rsidP="00ED622D"/>
    <w:p w14:paraId="5EF79E3F" w14:textId="5C7EC362" w:rsidR="00ED622D" w:rsidRDefault="00ED622D" w:rsidP="00ED622D"/>
    <w:p w14:paraId="061A610B" w14:textId="3D099FB0" w:rsidR="00ED622D" w:rsidRDefault="00ED622D" w:rsidP="00ED622D"/>
    <w:p w14:paraId="354001B9" w14:textId="738EE76D" w:rsidR="00ED622D" w:rsidRDefault="00ED622D" w:rsidP="00ED622D"/>
    <w:p w14:paraId="4C513CE7" w14:textId="639A50F1" w:rsidR="00ED622D" w:rsidRDefault="00ED622D" w:rsidP="00ED622D"/>
    <w:p w14:paraId="32202463" w14:textId="1620C6F4" w:rsidR="00ED622D" w:rsidRDefault="00ED622D" w:rsidP="00ED622D"/>
    <w:p w14:paraId="027D4215" w14:textId="099E4480" w:rsidR="00ED622D" w:rsidRDefault="00ED622D" w:rsidP="00ED622D"/>
    <w:p w14:paraId="17B6A63D" w14:textId="55142D6D" w:rsidR="00112844" w:rsidRDefault="00112844" w:rsidP="00ED622D"/>
    <w:p w14:paraId="021FA271" w14:textId="30233327" w:rsidR="00112844" w:rsidRDefault="00112844" w:rsidP="00ED622D"/>
    <w:p w14:paraId="516E2779" w14:textId="1AC29932" w:rsidR="00112844" w:rsidRDefault="00112844" w:rsidP="00ED622D"/>
    <w:p w14:paraId="367BCB23" w14:textId="48D708F8" w:rsidR="00112844" w:rsidRDefault="00112844" w:rsidP="00ED622D"/>
    <w:p w14:paraId="7C7FF0BA" w14:textId="32165BFD" w:rsidR="00112844" w:rsidRDefault="00112844" w:rsidP="00ED622D"/>
    <w:p w14:paraId="1ED3C138" w14:textId="1D7509E8" w:rsidR="00112844" w:rsidRDefault="00112844" w:rsidP="00ED622D"/>
    <w:p w14:paraId="2E09C11B" w14:textId="4305A726" w:rsidR="00112844" w:rsidRDefault="00112844" w:rsidP="00ED622D"/>
    <w:p w14:paraId="4AEA427B" w14:textId="1689B4DD" w:rsidR="00112844" w:rsidRDefault="00112844" w:rsidP="00ED622D"/>
    <w:p w14:paraId="2D280E1F" w14:textId="77777777" w:rsidR="00112844" w:rsidRDefault="00112844" w:rsidP="00ED622D"/>
    <w:p w14:paraId="19A9DDA2" w14:textId="70F62944" w:rsidR="00ED622D" w:rsidRPr="00112844" w:rsidRDefault="00ED622D" w:rsidP="00112844">
      <w:pPr>
        <w:pStyle w:val="Titre1"/>
        <w:numPr>
          <w:ilvl w:val="0"/>
          <w:numId w:val="62"/>
        </w:numPr>
        <w:rPr>
          <w:rFonts w:eastAsia="Times New Roman"/>
        </w:rPr>
      </w:pPr>
      <w:bookmarkStart w:id="0" w:name="_Toc91955060"/>
      <w:r w:rsidRPr="00ED622D">
        <w:rPr>
          <w:rFonts w:eastAsia="Times New Roman"/>
        </w:rPr>
        <w:lastRenderedPageBreak/>
        <w:t>Définition</w:t>
      </w:r>
      <w:bookmarkEnd w:id="0"/>
      <w:r w:rsidRPr="00112844">
        <w:rPr>
          <w:rFonts w:ascii="Times New Roman" w:eastAsia="Times New Roman" w:hAnsi="Times New Roman" w:cs="Times New Roman"/>
          <w:sz w:val="24"/>
          <w:szCs w:val="24"/>
        </w:rPr>
        <w:br/>
      </w:r>
    </w:p>
    <w:p w14:paraId="24A85443" w14:textId="77777777"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La démarche de projet informatique regroupe toutes les étapes qui visent à répondre à un besoin informatique d'une entreprise. </w:t>
      </w:r>
    </w:p>
    <w:p w14:paraId="68B561F5" w14:textId="00FCB20F"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 xml:space="preserve">Le projet informatique se divise en 3 </w:t>
      </w:r>
      <w:r w:rsidR="004E221E" w:rsidRPr="004E221E">
        <w:rPr>
          <w:rFonts w:ascii="Arial" w:eastAsia="Times New Roman" w:hAnsi="Arial" w:cs="Arial"/>
          <w:color w:val="000000"/>
        </w:rPr>
        <w:t>phases :</w:t>
      </w:r>
      <w:r w:rsidRPr="004E221E">
        <w:rPr>
          <w:rFonts w:ascii="Arial" w:eastAsia="Times New Roman" w:hAnsi="Arial" w:cs="Arial"/>
          <w:color w:val="000000"/>
        </w:rPr>
        <w:t xml:space="preserve"> l'expression du besoin client, la constitution d'une équipe de maîtrise d'ouvrage (MOA) puis l'équipe de maîtrise d'œuvre (MOE).</w:t>
      </w:r>
    </w:p>
    <w:p w14:paraId="117BE91F" w14:textId="77777777"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Le projet comprend plusieurs environnements tels que l'environnement de développement, d'intégration, de recette, de préproduction et de production.</w:t>
      </w:r>
    </w:p>
    <w:p w14:paraId="59AAFA11" w14:textId="19185445" w:rsidR="00ED622D" w:rsidRPr="00ED622D" w:rsidRDefault="00ED622D" w:rsidP="00ED622D">
      <w:pPr>
        <w:spacing w:after="0" w:line="240" w:lineRule="auto"/>
        <w:rPr>
          <w:rFonts w:ascii="Times New Roman" w:eastAsia="Times New Roman" w:hAnsi="Times New Roman" w:cs="Times New Roman"/>
          <w:sz w:val="24"/>
          <w:szCs w:val="24"/>
        </w:rPr>
      </w:pPr>
    </w:p>
    <w:p w14:paraId="0F4833AC" w14:textId="35EAD278" w:rsidR="00ED622D" w:rsidRPr="00ED622D" w:rsidRDefault="00ED622D" w:rsidP="00DB61F2">
      <w:pPr>
        <w:pStyle w:val="Titre1"/>
        <w:numPr>
          <w:ilvl w:val="0"/>
          <w:numId w:val="62"/>
        </w:numPr>
        <w:rPr>
          <w:rFonts w:eastAsia="Times New Roman"/>
        </w:rPr>
      </w:pPr>
      <w:bookmarkStart w:id="1" w:name="_Toc91955061"/>
      <w:r w:rsidRPr="00ED622D">
        <w:rPr>
          <w:rFonts w:eastAsia="Times New Roman"/>
        </w:rPr>
        <w:t>Phase de l'expression du besoin client</w:t>
      </w:r>
      <w:bookmarkEnd w:id="1"/>
      <w:r w:rsidRPr="00ED622D">
        <w:rPr>
          <w:rFonts w:eastAsia="Times New Roman"/>
        </w:rPr>
        <w:t> </w:t>
      </w:r>
    </w:p>
    <w:p w14:paraId="5FF30AA0" w14:textId="2E99F8FC" w:rsidR="00ED622D" w:rsidRPr="00ED622D" w:rsidRDefault="00ED622D" w:rsidP="00ED622D">
      <w:pPr>
        <w:spacing w:after="0" w:line="240" w:lineRule="auto"/>
        <w:rPr>
          <w:rFonts w:ascii="Times New Roman" w:eastAsia="Times New Roman" w:hAnsi="Times New Roman" w:cs="Times New Roman"/>
          <w:sz w:val="24"/>
          <w:szCs w:val="24"/>
        </w:rPr>
      </w:pPr>
    </w:p>
    <w:p w14:paraId="09EB7E5C" w14:textId="4451F139" w:rsidR="00ED622D" w:rsidRPr="004E221E" w:rsidRDefault="004E221E" w:rsidP="008F7C9D">
      <w:pPr>
        <w:numPr>
          <w:ilvl w:val="0"/>
          <w:numId w:val="6"/>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À la suite d’un</w:t>
      </w:r>
      <w:r w:rsidR="00ED622D" w:rsidRPr="004E221E">
        <w:rPr>
          <w:rFonts w:ascii="Arial" w:eastAsia="Times New Roman" w:hAnsi="Arial" w:cs="Arial"/>
          <w:color w:val="000000"/>
        </w:rPr>
        <w:t xml:space="preserve"> audit, l'entreprise formule ses besoins pour améliorer ou accroître son activité. En fonction de ces besoins et du cahier des charges de l’entreprise, une solution logiciel est proposée.</w:t>
      </w:r>
    </w:p>
    <w:p w14:paraId="2A5B47EB" w14:textId="77777777" w:rsidR="00ED622D" w:rsidRPr="004E221E" w:rsidRDefault="00ED622D" w:rsidP="008F7C9D">
      <w:pPr>
        <w:numPr>
          <w:ilvl w:val="0"/>
          <w:numId w:val="6"/>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Ce cahier des charges décrit les besoins, précise les charges de travail, les délais, la répartition des rôles, le financement et le type de contractualisation.</w:t>
      </w:r>
    </w:p>
    <w:p w14:paraId="0AE2DA91" w14:textId="1E513650" w:rsidR="00ED622D" w:rsidRPr="004E221E" w:rsidRDefault="00112844" w:rsidP="008F7C9D">
      <w:pPr>
        <w:numPr>
          <w:ilvl w:val="0"/>
          <w:numId w:val="6"/>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ED622D" w:rsidRPr="004E221E">
        <w:rPr>
          <w:rFonts w:ascii="Arial" w:eastAsia="Times New Roman" w:hAnsi="Arial" w:cs="Arial"/>
          <w:color w:val="000000"/>
        </w:rPr>
        <w:t xml:space="preserve">modes de contractualisation </w:t>
      </w:r>
      <w:r w:rsidRPr="004E221E">
        <w:rPr>
          <w:rFonts w:ascii="Arial" w:eastAsia="Times New Roman" w:hAnsi="Arial" w:cs="Arial"/>
          <w:color w:val="000000"/>
        </w:rPr>
        <w:t>existent :</w:t>
      </w:r>
      <w:r w:rsidR="00ED622D" w:rsidRPr="004E221E">
        <w:rPr>
          <w:rFonts w:ascii="Arial" w:eastAsia="Times New Roman" w:hAnsi="Arial" w:cs="Arial"/>
          <w:color w:val="000000"/>
        </w:rPr>
        <w:t> </w:t>
      </w:r>
    </w:p>
    <w:p w14:paraId="3BE79823" w14:textId="77777777" w:rsidR="00ED622D" w:rsidRPr="004E221E" w:rsidRDefault="00ED622D" w:rsidP="00ED622D">
      <w:pPr>
        <w:spacing w:after="0" w:line="240" w:lineRule="auto"/>
        <w:ind w:left="720"/>
        <w:rPr>
          <w:rFonts w:ascii="Times New Roman" w:eastAsia="Times New Roman" w:hAnsi="Times New Roman" w:cs="Times New Roman"/>
          <w:sz w:val="24"/>
          <w:szCs w:val="24"/>
        </w:rPr>
      </w:pPr>
      <w:r w:rsidRPr="004E221E">
        <w:rPr>
          <w:rFonts w:ascii="Arial" w:eastAsia="Times New Roman" w:hAnsi="Arial" w:cs="Arial"/>
          <w:color w:val="000000"/>
        </w:rPr>
        <w:t>-le mode forfait en engageant des prestataires qui garantissent le résultat et le délai en contrepartie d’une enveloppe financière </w:t>
      </w:r>
    </w:p>
    <w:p w14:paraId="3EC437AE" w14:textId="7CD08662" w:rsidR="00ED622D" w:rsidRPr="004E221E" w:rsidRDefault="00ED622D" w:rsidP="00ED622D">
      <w:pPr>
        <w:spacing w:after="0" w:line="240" w:lineRule="auto"/>
        <w:ind w:left="720"/>
        <w:rPr>
          <w:rFonts w:ascii="Times New Roman" w:eastAsia="Times New Roman" w:hAnsi="Times New Roman" w:cs="Times New Roman"/>
          <w:sz w:val="24"/>
          <w:szCs w:val="24"/>
        </w:rPr>
      </w:pPr>
      <w:r w:rsidRPr="004E221E">
        <w:rPr>
          <w:rFonts w:ascii="Arial" w:eastAsia="Times New Roman" w:hAnsi="Arial" w:cs="Arial"/>
          <w:color w:val="000000"/>
        </w:rPr>
        <w:t>-le mode régie par le biais d’un appel d’offre en recrutant des ressources humaines afin d'acquérir la technologie nécessaire au sein de l’entreprise.</w:t>
      </w:r>
    </w:p>
    <w:p w14:paraId="0898D433" w14:textId="2C9D58F4" w:rsidR="00ED622D" w:rsidRPr="00ED622D" w:rsidRDefault="00ED622D" w:rsidP="00ED622D">
      <w:pPr>
        <w:spacing w:after="0" w:line="240" w:lineRule="auto"/>
        <w:rPr>
          <w:rFonts w:ascii="Times New Roman" w:eastAsia="Times New Roman" w:hAnsi="Times New Roman" w:cs="Times New Roman"/>
          <w:sz w:val="24"/>
          <w:szCs w:val="24"/>
        </w:rPr>
      </w:pPr>
    </w:p>
    <w:p w14:paraId="3503BB0E" w14:textId="5F503330" w:rsidR="00ED622D" w:rsidRPr="00112844" w:rsidRDefault="00ED622D" w:rsidP="00112844">
      <w:pPr>
        <w:pStyle w:val="Titre1"/>
        <w:numPr>
          <w:ilvl w:val="0"/>
          <w:numId w:val="62"/>
        </w:numPr>
        <w:rPr>
          <w:rFonts w:eastAsia="Times New Roman"/>
        </w:rPr>
      </w:pPr>
      <w:bookmarkStart w:id="2" w:name="_Toc91955062"/>
      <w:r w:rsidRPr="00ED622D">
        <w:rPr>
          <w:rFonts w:eastAsia="Times New Roman"/>
        </w:rPr>
        <w:t>Phase de constitution de l’équipe Maîtrise d’ouvrage</w:t>
      </w:r>
      <w:bookmarkEnd w:id="2"/>
      <w:r w:rsidRPr="00112844">
        <w:rPr>
          <w:rFonts w:ascii="Times New Roman" w:eastAsia="Times New Roman" w:hAnsi="Times New Roman" w:cs="Times New Roman"/>
          <w:sz w:val="24"/>
          <w:szCs w:val="24"/>
        </w:rPr>
        <w:br/>
      </w:r>
    </w:p>
    <w:p w14:paraId="6B2BE61E" w14:textId="77777777" w:rsidR="00ED622D" w:rsidRPr="00DB61F2" w:rsidRDefault="00ED622D" w:rsidP="008F7C9D">
      <w:pPr>
        <w:numPr>
          <w:ilvl w:val="0"/>
          <w:numId w:val="8"/>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L’équipe d’ouvrage MOA est constituée par le Chef de Projet (CP) désigné par le prestataire (en mode forfait) et désigné par le client (en mode régie). Celui-ci choisit en premier lieu un assistant MOA. Un expert métier, qui maîtrise le métier client, est choisi par le client. Cette équipe constitue la structure fonctionnelle du projet.</w:t>
      </w:r>
    </w:p>
    <w:p w14:paraId="0E280B88" w14:textId="77777777" w:rsidR="00ED622D" w:rsidRPr="00DB61F2" w:rsidRDefault="00ED622D" w:rsidP="00ED622D">
      <w:pPr>
        <w:spacing w:after="0" w:line="240" w:lineRule="auto"/>
        <w:rPr>
          <w:rFonts w:ascii="Times New Roman" w:eastAsia="Times New Roman" w:hAnsi="Times New Roman" w:cs="Times New Roman"/>
          <w:sz w:val="24"/>
          <w:szCs w:val="24"/>
        </w:rPr>
      </w:pPr>
    </w:p>
    <w:p w14:paraId="314F12FC" w14:textId="2A33FAF6" w:rsidR="00ED622D" w:rsidRPr="00112844" w:rsidRDefault="00DB61F2" w:rsidP="00DB61F2">
      <w:pPr>
        <w:pStyle w:val="Titre2"/>
        <w:rPr>
          <w:rFonts w:ascii="Times New Roman" w:eastAsia="Times New Roman" w:hAnsi="Times New Roman" w:cs="Times New Roman"/>
          <w:sz w:val="24"/>
          <w:szCs w:val="24"/>
        </w:rPr>
      </w:pPr>
      <w:bookmarkStart w:id="3" w:name="_Toc91955063"/>
      <w:r w:rsidRPr="00ED622D">
        <w:rPr>
          <w:rFonts w:eastAsia="Times New Roman"/>
        </w:rPr>
        <w:t>3.1 Le</w:t>
      </w:r>
      <w:r w:rsidR="00ED622D" w:rsidRPr="00ED622D">
        <w:rPr>
          <w:rFonts w:eastAsia="Times New Roman"/>
        </w:rPr>
        <w:t xml:space="preserve"> chef de projet maîtrise d’ouvrage </w:t>
      </w:r>
      <w:r w:rsidR="00ED622D" w:rsidRPr="00112844">
        <w:rPr>
          <w:rFonts w:eastAsia="Times New Roman"/>
        </w:rPr>
        <w:t>(CPMOA)</w:t>
      </w:r>
      <w:bookmarkEnd w:id="3"/>
    </w:p>
    <w:p w14:paraId="41981853" w14:textId="77777777" w:rsidR="00ED622D" w:rsidRPr="00112844" w:rsidRDefault="00ED622D" w:rsidP="00DB61F2">
      <w:pPr>
        <w:pStyle w:val="Titre2"/>
        <w:rPr>
          <w:rFonts w:ascii="Times New Roman" w:eastAsia="Times New Roman" w:hAnsi="Times New Roman" w:cs="Times New Roman"/>
          <w:sz w:val="24"/>
          <w:szCs w:val="24"/>
        </w:rPr>
      </w:pPr>
      <w:r w:rsidRPr="00112844">
        <w:rPr>
          <w:rFonts w:eastAsia="Times New Roman"/>
        </w:rPr>
        <w:t> </w:t>
      </w:r>
    </w:p>
    <w:p w14:paraId="02EA0CA3" w14:textId="3952ABFB" w:rsidR="00ED622D" w:rsidRPr="00ED622D" w:rsidRDefault="00ED622D" w:rsidP="008F7C9D">
      <w:pPr>
        <w:numPr>
          <w:ilvl w:val="0"/>
          <w:numId w:val="9"/>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Le CPMOA, il estime les </w:t>
      </w:r>
      <w:r w:rsidR="00DB61F2" w:rsidRPr="00ED622D">
        <w:rPr>
          <w:rFonts w:ascii="Arial" w:eastAsia="Times New Roman" w:hAnsi="Arial" w:cs="Arial"/>
          <w:color w:val="000000"/>
        </w:rPr>
        <w:t>charges ;</w:t>
      </w:r>
      <w:r w:rsidRPr="00ED622D">
        <w:rPr>
          <w:rFonts w:ascii="Arial" w:eastAsia="Times New Roman" w:hAnsi="Arial" w:cs="Arial"/>
          <w:color w:val="000000"/>
        </w:rPr>
        <w:t xml:space="preserve"> découpe les tâches élémentaires, planifie, coordonne et jalonne les tâches et ses AMOA. Il communique avec le client et le CP maîtrise de l'œuvre. Son environnement est au niveau du test fonctionnel.</w:t>
      </w:r>
    </w:p>
    <w:p w14:paraId="67F36C94" w14:textId="77777777" w:rsidR="00ED622D" w:rsidRPr="00ED622D" w:rsidRDefault="00ED622D" w:rsidP="008F7C9D">
      <w:pPr>
        <w:numPr>
          <w:ilvl w:val="0"/>
          <w:numId w:val="9"/>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Pour suivre les réalisations on utilise les outils indispensables tels que MS Project, Gantt Projet et les méthodes telles que PERT ou AGILE, notamment pour prévenir les imprévus l’augmentation de la charge de travail qui entraîne l’augmentation du coût du projet.</w:t>
      </w:r>
    </w:p>
    <w:p w14:paraId="00995FC9"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16FC495C" w14:textId="77777777" w:rsidR="00ED622D" w:rsidRPr="00ED622D" w:rsidRDefault="00ED622D" w:rsidP="00DB61F2">
      <w:pPr>
        <w:pStyle w:val="Titre2"/>
        <w:rPr>
          <w:rFonts w:ascii="Times New Roman" w:eastAsia="Times New Roman" w:hAnsi="Times New Roman" w:cs="Times New Roman"/>
          <w:sz w:val="24"/>
          <w:szCs w:val="24"/>
        </w:rPr>
      </w:pPr>
      <w:bookmarkStart w:id="4" w:name="_Toc91955064"/>
      <w:r w:rsidRPr="00ED622D">
        <w:rPr>
          <w:rFonts w:eastAsia="Times New Roman"/>
        </w:rPr>
        <w:lastRenderedPageBreak/>
        <w:t>3.2   L’Expert Métier</w:t>
      </w:r>
      <w:bookmarkEnd w:id="4"/>
    </w:p>
    <w:p w14:paraId="67970FC2"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294479CE" w14:textId="77777777" w:rsidR="00ED622D" w:rsidRPr="00DB61F2" w:rsidRDefault="00ED622D" w:rsidP="008F7C9D">
      <w:pPr>
        <w:numPr>
          <w:ilvl w:val="0"/>
          <w:numId w:val="10"/>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L’expert métier maîtrise le coeur métier du client par conséquent il répond aux questionnements des AMOA et valide les spécifications fonctionnelles générales (SFG). Ses indications sont indispensables.</w:t>
      </w:r>
    </w:p>
    <w:p w14:paraId="43019A6B" w14:textId="77777777" w:rsidR="00ED622D" w:rsidRPr="00DB61F2" w:rsidRDefault="00ED622D" w:rsidP="008F7C9D">
      <w:pPr>
        <w:numPr>
          <w:ilvl w:val="0"/>
          <w:numId w:val="10"/>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Les SFG sont la représentation du besoin métier sous forme de solutions techniques.</w:t>
      </w:r>
    </w:p>
    <w:p w14:paraId="2F8DD8C2" w14:textId="77777777" w:rsidR="00ED622D" w:rsidRPr="00ED622D" w:rsidRDefault="00ED622D" w:rsidP="00ED622D">
      <w:pPr>
        <w:spacing w:after="240" w:line="240" w:lineRule="auto"/>
        <w:rPr>
          <w:rFonts w:ascii="Times New Roman" w:eastAsia="Times New Roman" w:hAnsi="Times New Roman" w:cs="Times New Roman"/>
          <w:sz w:val="24"/>
          <w:szCs w:val="24"/>
        </w:rPr>
      </w:pPr>
    </w:p>
    <w:p w14:paraId="6FC154CE" w14:textId="175BB521" w:rsidR="00ED622D" w:rsidRPr="00ED622D" w:rsidRDefault="00ED622D" w:rsidP="00DB61F2">
      <w:pPr>
        <w:pStyle w:val="Titre2"/>
        <w:rPr>
          <w:rFonts w:ascii="Times New Roman" w:eastAsia="Times New Roman" w:hAnsi="Times New Roman" w:cs="Times New Roman"/>
          <w:sz w:val="24"/>
          <w:szCs w:val="24"/>
        </w:rPr>
      </w:pPr>
      <w:r w:rsidRPr="00ED622D">
        <w:rPr>
          <w:rFonts w:eastAsia="Times New Roman"/>
        </w:rPr>
        <w:t> </w:t>
      </w:r>
      <w:bookmarkStart w:id="5" w:name="_Toc91955065"/>
      <w:r w:rsidRPr="00ED622D">
        <w:rPr>
          <w:rFonts w:eastAsia="Times New Roman"/>
        </w:rPr>
        <w:t>3.3    L’assistant maîtrise d’ouvrage (AMOA)</w:t>
      </w:r>
      <w:bookmarkEnd w:id="5"/>
    </w:p>
    <w:p w14:paraId="66DF43D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1E3B7E2E"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Son rôle est tout d'abord de bien communiquer avec l’expert métier via des réunions pour tout éclaircir puis rédiger les SFG, et complète le cahier des charges par ses comptes rendus et le fait valider par l’expert métier.</w:t>
      </w:r>
    </w:p>
    <w:p w14:paraId="6B647F14" w14:textId="4EDC8469"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Il est dans l’environnement de la recette donc il fait aussi les tests de recette (tester que le produit répond aux attentes), de </w:t>
      </w:r>
      <w:r w:rsidR="00CD577C" w:rsidRPr="00ED622D">
        <w:rPr>
          <w:rFonts w:ascii="Arial" w:eastAsia="Times New Roman" w:hAnsi="Arial" w:cs="Arial"/>
          <w:color w:val="000000"/>
        </w:rPr>
        <w:t>non-régression</w:t>
      </w:r>
      <w:r w:rsidRPr="00ED622D">
        <w:rPr>
          <w:rFonts w:ascii="Arial" w:eastAsia="Times New Roman" w:hAnsi="Arial" w:cs="Arial"/>
          <w:color w:val="000000"/>
        </w:rPr>
        <w:t xml:space="preserve"> (nouvelles fonctionnalités n’impactent pas les fonctions déjà existantes) et de montée de charge (déterminer la charge limite que le système est capable de supporter) et qualifier les incidents en production. Il rédige éventuellement le plan de test.</w:t>
      </w:r>
    </w:p>
    <w:p w14:paraId="096C1057"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apporte assistance à l’utilisateur final et rédige le manuel Utilisateur.</w:t>
      </w:r>
    </w:p>
    <w:p w14:paraId="11BB86A4"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Donc il a 4 interlocuteurs tels que l’expert métier, le CPMOA (son manager), l’AMOE (support technique pendant recette), utilisateur final (lui des retours).</w:t>
      </w:r>
    </w:p>
    <w:p w14:paraId="6228FB6C" w14:textId="22C8954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594240C4" w14:textId="4BE24AB6" w:rsidR="00ED622D" w:rsidRPr="00ED622D" w:rsidRDefault="00ED622D" w:rsidP="00DB61F2">
      <w:pPr>
        <w:pStyle w:val="Titre1"/>
        <w:numPr>
          <w:ilvl w:val="0"/>
          <w:numId w:val="62"/>
        </w:numPr>
        <w:rPr>
          <w:rFonts w:eastAsia="Times New Roman"/>
        </w:rPr>
      </w:pPr>
      <w:bookmarkStart w:id="6" w:name="_Toc91955066"/>
      <w:r w:rsidRPr="00ED622D">
        <w:rPr>
          <w:rFonts w:eastAsia="Times New Roman"/>
        </w:rPr>
        <w:t>La phase de constitution de l'équipe Maîtrise d'œuvre.</w:t>
      </w:r>
      <w:bookmarkEnd w:id="6"/>
      <w:r w:rsidRPr="00ED622D">
        <w:rPr>
          <w:rFonts w:eastAsia="Times New Roman"/>
        </w:rPr>
        <w:t> </w:t>
      </w:r>
    </w:p>
    <w:p w14:paraId="5DBB7392"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7B4D961B" w14:textId="77777777" w:rsidR="00ED622D" w:rsidRPr="00ED622D" w:rsidRDefault="00ED622D" w:rsidP="008F7C9D">
      <w:pPr>
        <w:numPr>
          <w:ilvl w:val="0"/>
          <w:numId w:val="13"/>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 constitution de l’équipe MOE se fait avant livraison des SFG. Les AMOE analysent les SFG pour lister et poser les questions lors des réunions avec AMOA.</w:t>
      </w:r>
    </w:p>
    <w:p w14:paraId="6A84837D" w14:textId="77777777" w:rsidR="00ED622D" w:rsidRPr="00ED622D" w:rsidRDefault="00ED622D" w:rsidP="008F7C9D">
      <w:pPr>
        <w:numPr>
          <w:ilvl w:val="0"/>
          <w:numId w:val="13"/>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es comptes rendus des ces réunions compléteront les SFG afin de rédiger les spécifications fonctionnelles détaillées qui se fait dans l’environnement de développement et de l'intégration.</w:t>
      </w:r>
    </w:p>
    <w:p w14:paraId="78B5520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5F1823BD" w14:textId="4D044019" w:rsidR="00ED622D" w:rsidRPr="00ED622D" w:rsidRDefault="00DB61F2" w:rsidP="00DB61F2">
      <w:pPr>
        <w:pStyle w:val="Titre2"/>
        <w:rPr>
          <w:rFonts w:ascii="Times New Roman" w:eastAsia="Times New Roman" w:hAnsi="Times New Roman" w:cs="Times New Roman"/>
          <w:sz w:val="24"/>
          <w:szCs w:val="24"/>
        </w:rPr>
      </w:pPr>
      <w:bookmarkStart w:id="7" w:name="_Toc91955067"/>
      <w:r w:rsidRPr="00ED622D">
        <w:rPr>
          <w:rFonts w:eastAsia="Times New Roman"/>
        </w:rPr>
        <w:t>4.1 Le</w:t>
      </w:r>
      <w:r w:rsidR="00ED622D" w:rsidRPr="00ED622D">
        <w:rPr>
          <w:rFonts w:eastAsia="Times New Roman"/>
        </w:rPr>
        <w:t xml:space="preserve"> chef de projet Maîtrise de l’</w:t>
      </w:r>
      <w:r w:rsidRPr="00ED622D">
        <w:rPr>
          <w:rFonts w:eastAsia="Times New Roman"/>
        </w:rPr>
        <w:t>œuvre</w:t>
      </w:r>
      <w:r w:rsidR="00ED622D" w:rsidRPr="00ED622D">
        <w:rPr>
          <w:rFonts w:eastAsia="Times New Roman"/>
        </w:rPr>
        <w:t xml:space="preserve"> (CPMOE)</w:t>
      </w:r>
      <w:bookmarkEnd w:id="7"/>
    </w:p>
    <w:p w14:paraId="3C20042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334CBEC9" w14:textId="1ED1171A" w:rsidR="00ED622D" w:rsidRPr="00ED622D" w:rsidRDefault="00ED622D" w:rsidP="008F7C9D">
      <w:pPr>
        <w:numPr>
          <w:ilvl w:val="0"/>
          <w:numId w:val="14"/>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 Il estime les </w:t>
      </w:r>
      <w:r w:rsidR="00112844" w:rsidRPr="00ED622D">
        <w:rPr>
          <w:rFonts w:ascii="Arial" w:eastAsia="Times New Roman" w:hAnsi="Arial" w:cs="Arial"/>
          <w:color w:val="000000"/>
        </w:rPr>
        <w:t>charges ;</w:t>
      </w:r>
      <w:r w:rsidRPr="00ED622D">
        <w:rPr>
          <w:rFonts w:ascii="Arial" w:eastAsia="Times New Roman" w:hAnsi="Arial" w:cs="Arial"/>
          <w:color w:val="000000"/>
        </w:rPr>
        <w:t xml:space="preserve"> découpe les tâches élémentaires, planifie, coordonne et jalonne les tâches selon l’expérience </w:t>
      </w:r>
      <w:r w:rsidRPr="00ED622D">
        <w:rPr>
          <w:rFonts w:ascii="Arial" w:eastAsia="Times New Roman" w:hAnsi="Arial" w:cs="Arial"/>
          <w:b/>
          <w:bCs/>
          <w:color w:val="000000"/>
        </w:rPr>
        <w:t xml:space="preserve">technique </w:t>
      </w:r>
      <w:r w:rsidRPr="00ED622D">
        <w:rPr>
          <w:rFonts w:ascii="Arial" w:eastAsia="Times New Roman" w:hAnsi="Arial" w:cs="Arial"/>
          <w:color w:val="000000"/>
        </w:rPr>
        <w:t>nécessaire. Il communique avec le CPMOA (celui qui lui donne les SFG) et aux AMOE (à qui il les transmet).</w:t>
      </w:r>
    </w:p>
    <w:p w14:paraId="224004B5" w14:textId="77777777" w:rsidR="00ED622D" w:rsidRPr="00ED622D" w:rsidRDefault="00ED622D" w:rsidP="008F7C9D">
      <w:pPr>
        <w:numPr>
          <w:ilvl w:val="0"/>
          <w:numId w:val="14"/>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est dans l’environnement technique.</w:t>
      </w:r>
    </w:p>
    <w:p w14:paraId="0D014582"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04D45715" w14:textId="43CD96DA" w:rsidR="00ED622D" w:rsidRPr="00ED622D" w:rsidRDefault="00ED622D" w:rsidP="00DB61F2">
      <w:pPr>
        <w:pStyle w:val="Titre2"/>
        <w:rPr>
          <w:rFonts w:ascii="Times New Roman" w:eastAsia="Times New Roman" w:hAnsi="Times New Roman" w:cs="Times New Roman"/>
          <w:sz w:val="24"/>
          <w:szCs w:val="24"/>
        </w:rPr>
      </w:pPr>
      <w:bookmarkStart w:id="8" w:name="_Toc91955068"/>
      <w:r w:rsidRPr="00ED622D">
        <w:rPr>
          <w:rFonts w:eastAsia="Times New Roman"/>
        </w:rPr>
        <w:lastRenderedPageBreak/>
        <w:t xml:space="preserve">4. </w:t>
      </w:r>
      <w:r w:rsidR="00DB61F2" w:rsidRPr="00ED622D">
        <w:rPr>
          <w:rFonts w:eastAsia="Times New Roman"/>
        </w:rPr>
        <w:t>2 L’assistant</w:t>
      </w:r>
      <w:r w:rsidRPr="00ED622D">
        <w:rPr>
          <w:rFonts w:eastAsia="Times New Roman"/>
        </w:rPr>
        <w:t xml:space="preserve"> de projet maîtrise d'</w:t>
      </w:r>
      <w:r w:rsidR="00DB61F2" w:rsidRPr="00ED622D">
        <w:rPr>
          <w:rFonts w:eastAsia="Times New Roman"/>
        </w:rPr>
        <w:t>œuvre</w:t>
      </w:r>
      <w:r w:rsidRPr="00ED622D">
        <w:rPr>
          <w:rFonts w:eastAsia="Times New Roman"/>
        </w:rPr>
        <w:t xml:space="preserve"> (AMOE)</w:t>
      </w:r>
      <w:bookmarkEnd w:id="8"/>
    </w:p>
    <w:p w14:paraId="611D85B6"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449F8317"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Son rôle est de recevoir et analyser en détail les SFG ainsi que ses fonctionnalités, puis communiquer avec le CPMOE via des réunions pour tout éclaircir. Il effectue des comptes rendus de ces réunions pour rédiger les spécifications fonctionnelles détaillées (SFD).</w:t>
      </w:r>
    </w:p>
    <w:p w14:paraId="3674D961"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MOE est dans l’environnement de développement et de l’intégration. Il rédige également le plan de test et réalise les tests d’intégration (</w:t>
      </w:r>
      <w:r w:rsidRPr="00ED622D">
        <w:rPr>
          <w:rFonts w:ascii="Arial" w:eastAsia="Times New Roman" w:hAnsi="Arial" w:cs="Arial"/>
          <w:color w:val="202122"/>
          <w:sz w:val="21"/>
          <w:szCs w:val="21"/>
          <w:shd w:val="clear" w:color="auto" w:fill="FFFFFF"/>
        </w:rPr>
        <w:t>chacun des modules indépendants ou unités du logiciel est assemblé et testé dans l’ensemble)</w:t>
      </w:r>
      <w:r w:rsidRPr="00ED622D">
        <w:rPr>
          <w:rFonts w:ascii="Arial" w:eastAsia="Times New Roman" w:hAnsi="Arial" w:cs="Arial"/>
          <w:color w:val="000000"/>
        </w:rPr>
        <w:t>, prépare l’échantillonnage de données, assiste les ingénieurs développeurs.</w:t>
      </w:r>
    </w:p>
    <w:p w14:paraId="3BC437C7"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Assiste l’AMOA lors de la recette, effectue le suivi de mise en recette et de mise en production. Et effectue la qualification des anomalies et des évolutions.</w:t>
      </w:r>
    </w:p>
    <w:p w14:paraId="719CA974"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En résumé, ses interlocuteurs sont: l’ingénieur développeur (support technique et STD), le CPMOE (demande rapport et avancement), l’intégrateur (développeur qui donne le départ pour installer la nouvelle version à installer en version en intégration) et l’administrateur de base de données (DBA) en environnement d’intégration.</w:t>
      </w:r>
    </w:p>
    <w:p w14:paraId="221DB104"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81CB341" w14:textId="2BDCF22A" w:rsidR="00ED622D" w:rsidRPr="00ED622D" w:rsidRDefault="00ED622D" w:rsidP="00DB61F2">
      <w:pPr>
        <w:pStyle w:val="Titre2"/>
        <w:rPr>
          <w:rFonts w:ascii="Times New Roman" w:eastAsia="Times New Roman" w:hAnsi="Times New Roman" w:cs="Times New Roman"/>
          <w:sz w:val="24"/>
          <w:szCs w:val="24"/>
        </w:rPr>
      </w:pPr>
      <w:bookmarkStart w:id="9" w:name="_Toc91955069"/>
      <w:r w:rsidRPr="00ED622D">
        <w:rPr>
          <w:rFonts w:eastAsia="Times New Roman"/>
        </w:rPr>
        <w:t xml:space="preserve">4. </w:t>
      </w:r>
      <w:r w:rsidR="00DB61F2" w:rsidRPr="00ED622D">
        <w:rPr>
          <w:rFonts w:eastAsia="Times New Roman"/>
        </w:rPr>
        <w:t>3 L’ingénieur</w:t>
      </w:r>
      <w:r w:rsidRPr="00ED622D">
        <w:rPr>
          <w:rFonts w:eastAsia="Times New Roman"/>
        </w:rPr>
        <w:t xml:space="preserve"> développeur</w:t>
      </w:r>
      <w:bookmarkEnd w:id="9"/>
    </w:p>
    <w:p w14:paraId="3015A56C"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18EA11C9" w14:textId="7AC70B0F" w:rsidR="00ED622D" w:rsidRPr="00ED622D" w:rsidRDefault="00ED622D" w:rsidP="00DB61F2">
      <w:pPr>
        <w:spacing w:after="0" w:line="240" w:lineRule="auto"/>
        <w:ind w:firstLine="720"/>
        <w:rPr>
          <w:rFonts w:ascii="Times New Roman" w:eastAsia="Times New Roman" w:hAnsi="Times New Roman" w:cs="Times New Roman"/>
          <w:sz w:val="24"/>
          <w:szCs w:val="24"/>
        </w:rPr>
      </w:pPr>
      <w:r w:rsidRPr="00ED622D">
        <w:rPr>
          <w:rFonts w:ascii="Arial" w:eastAsia="Times New Roman" w:hAnsi="Arial" w:cs="Arial"/>
          <w:color w:val="000000"/>
        </w:rPr>
        <w:t>En charge de donner naissance au logiciel à partir du SFD. </w:t>
      </w:r>
      <w:r w:rsidRPr="00ED622D">
        <w:rPr>
          <w:rFonts w:ascii="Times New Roman" w:eastAsia="Times New Roman" w:hAnsi="Times New Roman" w:cs="Times New Roman"/>
          <w:sz w:val="24"/>
          <w:szCs w:val="24"/>
        </w:rPr>
        <w:br/>
      </w:r>
    </w:p>
    <w:p w14:paraId="66B916B9"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rédige les normes de développement (</w:t>
      </w:r>
      <w:r w:rsidRPr="00ED622D">
        <w:rPr>
          <w:rFonts w:ascii="Arial" w:eastAsia="Times New Roman" w:hAnsi="Arial" w:cs="Arial"/>
          <w:color w:val="202124"/>
          <w:sz w:val="24"/>
          <w:szCs w:val="24"/>
          <w:shd w:val="clear" w:color="auto" w:fill="FFFFFF"/>
        </w:rPr>
        <w:t>outil pour uniformiser la communication entre les intervenants sur le projet</w:t>
      </w:r>
      <w:r w:rsidRPr="00ED622D">
        <w:rPr>
          <w:rFonts w:ascii="Arial" w:eastAsia="Times New Roman" w:hAnsi="Arial" w:cs="Arial"/>
          <w:color w:val="000000"/>
        </w:rPr>
        <w:t>) et le document de l’analyse organique (STD)</w:t>
      </w:r>
      <w:r w:rsidRPr="00ED622D">
        <w:rPr>
          <w:rFonts w:ascii="Arial" w:eastAsia="Times New Roman" w:hAnsi="Arial" w:cs="Arial"/>
          <w:b/>
          <w:bCs/>
          <w:color w:val="000000"/>
        </w:rPr>
        <w:t>.</w:t>
      </w:r>
    </w:p>
    <w:p w14:paraId="65A994B7"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interviewe les AMOE pour éclaircir les SFD.</w:t>
      </w:r>
      <w:r w:rsidRPr="00ED622D">
        <w:rPr>
          <w:rFonts w:ascii="Arial" w:eastAsia="Times New Roman" w:hAnsi="Arial" w:cs="Arial"/>
          <w:b/>
          <w:bCs/>
          <w:color w:val="000000"/>
        </w:rPr>
        <w:t> </w:t>
      </w:r>
    </w:p>
    <w:p w14:paraId="35BB24B2"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développe les fonctionnalités module par module et fait les tests unitaires tout au long de son avancement.</w:t>
      </w:r>
    </w:p>
    <w:p w14:paraId="677B8FF0"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qualifie et corrige les anomalies. </w:t>
      </w:r>
    </w:p>
    <w:p w14:paraId="0A4DCAC6"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assiste l’équipe MOA et l’équipe production et il est dans l’environnement de développement.</w:t>
      </w:r>
    </w:p>
    <w:p w14:paraId="6568C693" w14:textId="4E7B1AFF"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Ses interlocuteurs </w:t>
      </w:r>
      <w:r w:rsidR="00CE1122" w:rsidRPr="00ED622D">
        <w:rPr>
          <w:rFonts w:ascii="Arial" w:eastAsia="Times New Roman" w:hAnsi="Arial" w:cs="Arial"/>
          <w:color w:val="000000"/>
        </w:rPr>
        <w:t>sont :</w:t>
      </w:r>
      <w:r w:rsidRPr="00ED622D">
        <w:rPr>
          <w:rFonts w:ascii="Arial" w:eastAsia="Times New Roman" w:hAnsi="Arial" w:cs="Arial"/>
          <w:color w:val="000000"/>
        </w:rPr>
        <w:t xml:space="preserve"> l’AMOE, le CPMOE, et la DBA.</w:t>
      </w:r>
    </w:p>
    <w:p w14:paraId="7F96DB87"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r w:rsidRPr="00ED622D">
        <w:rPr>
          <w:rFonts w:ascii="Times New Roman" w:eastAsia="Times New Roman" w:hAnsi="Times New Roman" w:cs="Times New Roman"/>
          <w:sz w:val="24"/>
          <w:szCs w:val="24"/>
        </w:rPr>
        <w:br/>
      </w:r>
    </w:p>
    <w:p w14:paraId="5970B9FC" w14:textId="0B485ABA" w:rsidR="00ED622D" w:rsidRPr="00ED622D" w:rsidRDefault="00ED622D" w:rsidP="00DB61F2">
      <w:pPr>
        <w:pStyle w:val="Titre1"/>
        <w:numPr>
          <w:ilvl w:val="0"/>
          <w:numId w:val="62"/>
        </w:numPr>
        <w:rPr>
          <w:rFonts w:eastAsia="Times New Roman"/>
        </w:rPr>
      </w:pPr>
      <w:bookmarkStart w:id="10" w:name="_Toc91955070"/>
      <w:r w:rsidRPr="00ED622D">
        <w:rPr>
          <w:rFonts w:eastAsia="Times New Roman"/>
        </w:rPr>
        <w:t>Chronologie de la réalisation du projet informatique.</w:t>
      </w:r>
      <w:bookmarkEnd w:id="10"/>
    </w:p>
    <w:p w14:paraId="549BE0C5" w14:textId="22BBB15E" w:rsidR="00ED622D" w:rsidRPr="00ED622D" w:rsidRDefault="00ED622D" w:rsidP="00ED622D">
      <w:pPr>
        <w:spacing w:after="0" w:line="240" w:lineRule="auto"/>
        <w:rPr>
          <w:rFonts w:ascii="Times New Roman" w:eastAsia="Times New Roman" w:hAnsi="Times New Roman" w:cs="Times New Roman"/>
          <w:sz w:val="24"/>
          <w:szCs w:val="24"/>
        </w:rPr>
      </w:pPr>
    </w:p>
    <w:p w14:paraId="0B882441" w14:textId="32D28CAE" w:rsidR="00CE1122" w:rsidRPr="00CE1122" w:rsidRDefault="00CE1122" w:rsidP="00CE1122">
      <w:pPr>
        <w:pStyle w:val="Titre3"/>
        <w:rPr>
          <w:rFonts w:eastAsia="Times New Roman"/>
        </w:rPr>
      </w:pPr>
      <w:bookmarkStart w:id="11" w:name="_Toc91955071"/>
      <w:r>
        <w:rPr>
          <w:rFonts w:eastAsia="Times New Roman"/>
        </w:rPr>
        <w:t xml:space="preserve">1. </w:t>
      </w:r>
      <w:r w:rsidR="00DB61F2" w:rsidRPr="00CE1122">
        <w:rPr>
          <w:rFonts w:eastAsia="Times New Roman"/>
        </w:rPr>
        <w:t>L’expression</w:t>
      </w:r>
      <w:r w:rsidR="00ED622D" w:rsidRPr="00CE1122">
        <w:rPr>
          <w:rFonts w:eastAsia="Times New Roman"/>
        </w:rPr>
        <w:t xml:space="preserve"> du besoin</w:t>
      </w:r>
      <w:bookmarkEnd w:id="11"/>
    </w:p>
    <w:p w14:paraId="6A2C3E9C"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Le client exprime un besoin, établit et fait valider le cahier des charges, ensuite définit le type de contractualisation.</w:t>
      </w:r>
    </w:p>
    <w:p w14:paraId="3E6AD68A"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w:t>
      </w:r>
    </w:p>
    <w:p w14:paraId="23B54D3E" w14:textId="03D11247" w:rsidR="00ED622D" w:rsidRPr="00ED622D" w:rsidRDefault="00CE1122" w:rsidP="00CE1122">
      <w:pPr>
        <w:pStyle w:val="Titre3"/>
        <w:rPr>
          <w:rFonts w:eastAsia="Times New Roman"/>
        </w:rPr>
      </w:pPr>
      <w:bookmarkStart w:id="12" w:name="_Toc91955072"/>
      <w:r>
        <w:rPr>
          <w:rFonts w:eastAsia="Times New Roman"/>
        </w:rPr>
        <w:t xml:space="preserve">2. </w:t>
      </w:r>
      <w:r w:rsidR="00DB61F2" w:rsidRPr="00ED622D">
        <w:rPr>
          <w:rFonts w:eastAsia="Times New Roman"/>
        </w:rPr>
        <w:t>Constitution</w:t>
      </w:r>
      <w:r w:rsidR="00ED622D" w:rsidRPr="00ED622D">
        <w:rPr>
          <w:rFonts w:eastAsia="Times New Roman"/>
        </w:rPr>
        <w:t xml:space="preserve"> de l’équipe MOA</w:t>
      </w:r>
      <w:bookmarkEnd w:id="12"/>
    </w:p>
    <w:p w14:paraId="7D610695"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Cela est fait par le CPMOA. Celui-ci désigne les AMOA (en interne ou appel d’offres). Le client désigne un expert métier. A partir du cahier des charges l’AMOA rédige les SFG.</w:t>
      </w:r>
    </w:p>
    <w:p w14:paraId="0E4671C7" w14:textId="25507756" w:rsidR="00ED622D" w:rsidRPr="00ED622D" w:rsidRDefault="00ED622D" w:rsidP="00ED622D">
      <w:pPr>
        <w:spacing w:after="0" w:line="240" w:lineRule="auto"/>
        <w:rPr>
          <w:rFonts w:ascii="Times New Roman" w:eastAsia="Times New Roman" w:hAnsi="Times New Roman" w:cs="Times New Roman"/>
          <w:sz w:val="24"/>
          <w:szCs w:val="24"/>
        </w:rPr>
      </w:pPr>
    </w:p>
    <w:p w14:paraId="3F878548" w14:textId="550E6BF5" w:rsidR="00ED622D" w:rsidRPr="00ED622D" w:rsidRDefault="00CE1122" w:rsidP="00CE1122">
      <w:pPr>
        <w:pStyle w:val="Titre3"/>
        <w:rPr>
          <w:rFonts w:eastAsia="Times New Roman"/>
        </w:rPr>
      </w:pPr>
      <w:bookmarkStart w:id="13" w:name="_Toc91955073"/>
      <w:r>
        <w:rPr>
          <w:rFonts w:eastAsia="Times New Roman"/>
        </w:rPr>
        <w:t xml:space="preserve">3. </w:t>
      </w:r>
      <w:r w:rsidR="00DB61F2" w:rsidRPr="00ED622D">
        <w:rPr>
          <w:rFonts w:eastAsia="Times New Roman"/>
        </w:rPr>
        <w:t>Les spécifications fonctionnelles</w:t>
      </w:r>
      <w:r w:rsidR="00ED622D" w:rsidRPr="00ED622D">
        <w:rPr>
          <w:rFonts w:eastAsia="Times New Roman"/>
        </w:rPr>
        <w:t xml:space="preserve"> générales SFG</w:t>
      </w:r>
      <w:bookmarkEnd w:id="13"/>
    </w:p>
    <w:p w14:paraId="4D10F884" w14:textId="5A220F1D"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Sa rédaction se fait en plusieurs </w:t>
      </w:r>
      <w:r w:rsidR="00DB61F2" w:rsidRPr="00ED622D">
        <w:rPr>
          <w:rFonts w:ascii="Arial" w:eastAsia="Times New Roman" w:hAnsi="Arial" w:cs="Arial"/>
          <w:color w:val="000000"/>
        </w:rPr>
        <w:t>étapes :</w:t>
      </w:r>
      <w:r w:rsidRPr="00ED622D">
        <w:rPr>
          <w:rFonts w:ascii="Arial" w:eastAsia="Times New Roman" w:hAnsi="Arial" w:cs="Arial"/>
          <w:color w:val="000000"/>
        </w:rPr>
        <w:t xml:space="preserve"> étudier l'existant (documents, cahier des charges) et rédiger le SFG à partir des comptes rendus de réunion qu’il a rédigés. </w:t>
      </w:r>
    </w:p>
    <w:p w14:paraId="1F1AC63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61339CF3" w14:textId="1FB8429F" w:rsidR="00ED622D" w:rsidRPr="00ED622D" w:rsidRDefault="00CE1122" w:rsidP="00CE1122">
      <w:pPr>
        <w:pStyle w:val="Titre3"/>
        <w:rPr>
          <w:rFonts w:eastAsia="Times New Roman"/>
        </w:rPr>
      </w:pPr>
      <w:bookmarkStart w:id="14" w:name="_Toc91955074"/>
      <w:r>
        <w:rPr>
          <w:rFonts w:eastAsia="Times New Roman"/>
        </w:rPr>
        <w:t xml:space="preserve">4. </w:t>
      </w:r>
      <w:r w:rsidR="00DB61F2" w:rsidRPr="00ED622D">
        <w:rPr>
          <w:rFonts w:eastAsia="Times New Roman"/>
        </w:rPr>
        <w:t>La</w:t>
      </w:r>
      <w:r w:rsidR="00ED622D" w:rsidRPr="00ED622D">
        <w:rPr>
          <w:rFonts w:eastAsia="Times New Roman"/>
        </w:rPr>
        <w:t xml:space="preserve"> constitution de l’équipe MOE</w:t>
      </w:r>
      <w:bookmarkEnd w:id="14"/>
    </w:p>
    <w:p w14:paraId="1418F61D"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Elle se fait juste avant la livraison de SFG.</w:t>
      </w:r>
    </w:p>
    <w:p w14:paraId="1CA6763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391251AF" w14:textId="1B6E39BF" w:rsidR="00ED622D" w:rsidRPr="00ED622D" w:rsidRDefault="00CE1122" w:rsidP="00CE1122">
      <w:pPr>
        <w:pStyle w:val="Titre3"/>
        <w:rPr>
          <w:rFonts w:eastAsia="Times New Roman"/>
        </w:rPr>
      </w:pPr>
      <w:bookmarkStart w:id="15" w:name="_Toc91955075"/>
      <w:r>
        <w:rPr>
          <w:rFonts w:eastAsia="Times New Roman"/>
        </w:rPr>
        <w:t xml:space="preserve">5. </w:t>
      </w:r>
      <w:r w:rsidR="00DB61F2" w:rsidRPr="00ED622D">
        <w:rPr>
          <w:rFonts w:eastAsia="Times New Roman"/>
        </w:rPr>
        <w:t>Les</w:t>
      </w:r>
      <w:r w:rsidR="00ED622D" w:rsidRPr="00ED622D">
        <w:rPr>
          <w:rFonts w:eastAsia="Times New Roman"/>
        </w:rPr>
        <w:t xml:space="preserve"> spécifications fonctionnelles détaillées SFD</w:t>
      </w:r>
      <w:bookmarkEnd w:id="15"/>
    </w:p>
    <w:p w14:paraId="0ED46C69" w14:textId="2A097768"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Il existe deux </w:t>
      </w:r>
      <w:r w:rsidR="00DB61F2" w:rsidRPr="00ED622D">
        <w:rPr>
          <w:rFonts w:ascii="Arial" w:eastAsia="Times New Roman" w:hAnsi="Arial" w:cs="Arial"/>
          <w:color w:val="000000"/>
        </w:rPr>
        <w:t>types :</w:t>
      </w:r>
    </w:p>
    <w:p w14:paraId="064FB6B7" w14:textId="70F22D53" w:rsidR="00ED622D" w:rsidRPr="00ED622D" w:rsidRDefault="00DB61F2" w:rsidP="008F7C9D">
      <w:pPr>
        <w:numPr>
          <w:ilvl w:val="0"/>
          <w:numId w:val="2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s</w:t>
      </w:r>
      <w:r w:rsidR="00ED622D" w:rsidRPr="00ED622D">
        <w:rPr>
          <w:rFonts w:ascii="Arial" w:eastAsia="Times New Roman" w:hAnsi="Arial" w:cs="Arial"/>
          <w:color w:val="000000"/>
        </w:rPr>
        <w:t xml:space="preserve"> SFD pour les IHM (Interface Homme Machine): description des règles de gestion, de l’IMH, des interactions avec l’utilisateur.</w:t>
      </w:r>
    </w:p>
    <w:p w14:paraId="3B21314B" w14:textId="433FFD4C" w:rsidR="00ED622D" w:rsidRPr="00ED622D" w:rsidRDefault="00DB61F2" w:rsidP="008F7C9D">
      <w:pPr>
        <w:numPr>
          <w:ilvl w:val="0"/>
          <w:numId w:val="2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s</w:t>
      </w:r>
      <w:r w:rsidR="00ED622D" w:rsidRPr="00ED622D">
        <w:rPr>
          <w:rFonts w:ascii="Arial" w:eastAsia="Times New Roman" w:hAnsi="Arial" w:cs="Arial"/>
          <w:color w:val="000000"/>
        </w:rPr>
        <w:t xml:space="preserve"> SFD pour les BATCHS: description des règles de gestion, des tâches, de l’heure et la fréquence.</w:t>
      </w:r>
    </w:p>
    <w:p w14:paraId="036CE789"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3FB2BB8" w14:textId="1C5634FF" w:rsidR="00ED622D" w:rsidRPr="00ED622D" w:rsidRDefault="00CE1122" w:rsidP="00CE1122">
      <w:pPr>
        <w:pStyle w:val="Titre3"/>
        <w:rPr>
          <w:rFonts w:eastAsia="Times New Roman"/>
        </w:rPr>
      </w:pPr>
      <w:bookmarkStart w:id="16" w:name="_Toc91955076"/>
      <w:r>
        <w:rPr>
          <w:rFonts w:eastAsia="Times New Roman"/>
        </w:rPr>
        <w:t xml:space="preserve">6. </w:t>
      </w:r>
      <w:r w:rsidR="00DB61F2" w:rsidRPr="00ED622D">
        <w:rPr>
          <w:rFonts w:eastAsia="Times New Roman"/>
        </w:rPr>
        <w:t>La</w:t>
      </w:r>
      <w:r w:rsidR="00ED622D" w:rsidRPr="00ED622D">
        <w:rPr>
          <w:rFonts w:eastAsia="Times New Roman"/>
        </w:rPr>
        <w:t xml:space="preserve"> rédaction du manuel utilisateur</w:t>
      </w:r>
      <w:bookmarkEnd w:id="16"/>
    </w:p>
    <w:p w14:paraId="55C8E71E"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Ce document se rédige avant le début de la réalisation du logiciel, après la validation des SFD</w:t>
      </w:r>
    </w:p>
    <w:p w14:paraId="1757495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AA611A3" w14:textId="10509797" w:rsidR="00ED622D" w:rsidRPr="00ED622D" w:rsidRDefault="00CE1122" w:rsidP="00CE1122">
      <w:pPr>
        <w:pStyle w:val="Titre3"/>
        <w:rPr>
          <w:rFonts w:eastAsia="Times New Roman"/>
        </w:rPr>
      </w:pPr>
      <w:bookmarkStart w:id="17" w:name="_Toc91955077"/>
      <w:r>
        <w:rPr>
          <w:rFonts w:eastAsia="Times New Roman"/>
        </w:rPr>
        <w:t xml:space="preserve">7. </w:t>
      </w:r>
      <w:r w:rsidR="00DB61F2" w:rsidRPr="00ED622D">
        <w:rPr>
          <w:rFonts w:eastAsia="Times New Roman"/>
        </w:rPr>
        <w:t>La</w:t>
      </w:r>
      <w:r w:rsidR="00ED622D" w:rsidRPr="00ED622D">
        <w:rPr>
          <w:rFonts w:eastAsia="Times New Roman"/>
        </w:rPr>
        <w:t xml:space="preserve"> rédaction du plan de test</w:t>
      </w:r>
      <w:bookmarkEnd w:id="17"/>
    </w:p>
    <w:p w14:paraId="1FFF4B12"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Les AMOA et AMOE rédigent le plan de test chacun de leur côté. Une étape coûteuse. Faute de temps souvent les AMOA changent le jeu de donnée sur le plan de test de l’équipe MOE</w:t>
      </w:r>
    </w:p>
    <w:p w14:paraId="1FEFB580"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w:t>
      </w:r>
    </w:p>
    <w:p w14:paraId="4A12BFAC" w14:textId="10BFA222" w:rsidR="00ED622D" w:rsidRPr="00CE1122" w:rsidRDefault="00CE1122" w:rsidP="00CE1122">
      <w:pPr>
        <w:pStyle w:val="Titre3"/>
      </w:pPr>
      <w:bookmarkStart w:id="18" w:name="_Toc91955078"/>
      <w:r>
        <w:rPr>
          <w:rStyle w:val="Titre3Car"/>
        </w:rPr>
        <w:t xml:space="preserve">8. </w:t>
      </w:r>
      <w:r w:rsidR="00DB61F2" w:rsidRPr="00CE1122">
        <w:rPr>
          <w:rStyle w:val="Titre3Car"/>
        </w:rPr>
        <w:t>La</w:t>
      </w:r>
      <w:r w:rsidR="00ED622D" w:rsidRPr="00CE1122">
        <w:rPr>
          <w:rStyle w:val="Titre3Car"/>
        </w:rPr>
        <w:t xml:space="preserve"> mise en place des normes de</w:t>
      </w:r>
      <w:r w:rsidR="00ED622D" w:rsidRPr="00CE1122">
        <w:t xml:space="preserve"> développement</w:t>
      </w:r>
      <w:bookmarkEnd w:id="18"/>
      <w:r w:rsidR="00ED622D" w:rsidRPr="00CE1122">
        <w:t> </w:t>
      </w:r>
    </w:p>
    <w:p w14:paraId="4C5010F6" w14:textId="7890A20D"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Ce sont les normes que les développeurs doivent respecter.  Les normes sont composées de 3 </w:t>
      </w:r>
      <w:r w:rsidR="00DB61F2" w:rsidRPr="00ED622D">
        <w:rPr>
          <w:rFonts w:ascii="Arial" w:eastAsia="Times New Roman" w:hAnsi="Arial" w:cs="Arial"/>
          <w:color w:val="000000"/>
        </w:rPr>
        <w:t>parties :</w:t>
      </w:r>
      <w:r w:rsidRPr="00ED622D">
        <w:rPr>
          <w:rFonts w:ascii="Arial" w:eastAsia="Times New Roman" w:hAnsi="Arial" w:cs="Arial"/>
          <w:color w:val="000000"/>
        </w:rPr>
        <w:t> </w:t>
      </w:r>
    </w:p>
    <w:p w14:paraId="36A7814A" w14:textId="581EF77D" w:rsidR="00ED622D" w:rsidRP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communes à tous les langages de programmation et BD.</w:t>
      </w:r>
    </w:p>
    <w:p w14:paraId="5317B824" w14:textId="7C808B99" w:rsidR="00ED622D" w:rsidRP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de programmations liées au langage utilisé.</w:t>
      </w:r>
    </w:p>
    <w:p w14:paraId="50002920" w14:textId="566FF26C" w:rsid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internes de l’entreprise (nomenclature)</w:t>
      </w:r>
    </w:p>
    <w:p w14:paraId="1FB3F8FF" w14:textId="77777777" w:rsidR="00112844" w:rsidRPr="00ED622D" w:rsidRDefault="00112844" w:rsidP="00112844">
      <w:pPr>
        <w:spacing w:after="0" w:line="240" w:lineRule="auto"/>
        <w:ind w:left="1440"/>
        <w:textAlignment w:val="baseline"/>
        <w:rPr>
          <w:rFonts w:ascii="Arial" w:eastAsia="Times New Roman" w:hAnsi="Arial" w:cs="Arial"/>
          <w:color w:val="000000"/>
        </w:rPr>
      </w:pPr>
    </w:p>
    <w:p w14:paraId="13FD8DD2" w14:textId="0FD453AC" w:rsidR="00ED622D" w:rsidRDefault="00E00D0D" w:rsidP="00CE1122">
      <w:pPr>
        <w:pStyle w:val="Titre3"/>
        <w:rPr>
          <w:rFonts w:eastAsia="Times New Roman"/>
        </w:rPr>
      </w:pPr>
      <w:bookmarkStart w:id="19" w:name="_Toc91955079"/>
      <w:r>
        <w:rPr>
          <w:rFonts w:eastAsia="Times New Roman"/>
        </w:rPr>
        <w:t xml:space="preserve">9. </w:t>
      </w:r>
      <w:r w:rsidR="00CE1122" w:rsidRPr="00ED622D">
        <w:rPr>
          <w:rFonts w:eastAsia="Times New Roman"/>
        </w:rPr>
        <w:t>Les</w:t>
      </w:r>
      <w:r w:rsidR="00ED622D" w:rsidRPr="00ED622D">
        <w:rPr>
          <w:rFonts w:eastAsia="Times New Roman"/>
        </w:rPr>
        <w:t xml:space="preserve"> spécifications techniques détaillées (analyse organique)</w:t>
      </w:r>
      <w:bookmarkEnd w:id="19"/>
    </w:p>
    <w:p w14:paraId="5F9AAC33" w14:textId="77777777" w:rsidR="00E00D0D" w:rsidRPr="00E00D0D" w:rsidRDefault="00E00D0D" w:rsidP="00E00D0D"/>
    <w:p w14:paraId="01366777" w14:textId="5D9B6131"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À la charge du développeur, la rédaction des STD se fait en même temps que le plan de test.  Les STD sont des traductions techniques des SFD. Sa rédaction se fait en 2 </w:t>
      </w:r>
      <w:r w:rsidR="00E00D0D" w:rsidRPr="00ED622D">
        <w:rPr>
          <w:rFonts w:ascii="Arial" w:eastAsia="Times New Roman" w:hAnsi="Arial" w:cs="Arial"/>
          <w:color w:val="000000"/>
        </w:rPr>
        <w:t>étapes :</w:t>
      </w:r>
    </w:p>
    <w:p w14:paraId="1F2C0039" w14:textId="180CCC1B" w:rsidR="00ED622D" w:rsidRPr="00ED622D" w:rsidRDefault="00E00D0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Établissement</w:t>
      </w:r>
      <w:r w:rsidR="00ED622D" w:rsidRPr="00ED622D">
        <w:rPr>
          <w:rFonts w:ascii="Arial" w:eastAsia="Times New Roman" w:hAnsi="Arial" w:cs="Arial"/>
          <w:color w:val="000000"/>
        </w:rPr>
        <w:t xml:space="preserve"> d’une liste de question sur les SFD</w:t>
      </w:r>
    </w:p>
    <w:p w14:paraId="761142D4" w14:textId="77777777" w:rsidR="00ED622D" w:rsidRPr="00ED622D" w:rsidRDefault="00ED622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Réunion avec analyste MOE</w:t>
      </w:r>
    </w:p>
    <w:p w14:paraId="0F3DA63C" w14:textId="457A9E0D" w:rsidR="00ED622D" w:rsidRPr="00ED622D" w:rsidRDefault="00E00D0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Rédaction</w:t>
      </w:r>
      <w:r w:rsidR="00ED622D" w:rsidRPr="00ED622D">
        <w:rPr>
          <w:rFonts w:ascii="Arial" w:eastAsia="Times New Roman" w:hAnsi="Arial" w:cs="Arial"/>
          <w:color w:val="000000"/>
        </w:rPr>
        <w:t xml:space="preserve"> de STD ou AO</w:t>
      </w:r>
    </w:p>
    <w:p w14:paraId="4B1EF42F" w14:textId="5664075B" w:rsidR="00ED622D" w:rsidRPr="00ED622D" w:rsidRDefault="00ED622D" w:rsidP="00ED622D">
      <w:pPr>
        <w:spacing w:after="0" w:line="240" w:lineRule="auto"/>
        <w:rPr>
          <w:rFonts w:ascii="Times New Roman" w:eastAsia="Times New Roman" w:hAnsi="Times New Roman" w:cs="Times New Roman"/>
          <w:sz w:val="24"/>
          <w:szCs w:val="24"/>
        </w:rPr>
      </w:pPr>
    </w:p>
    <w:p w14:paraId="11DE97A0" w14:textId="7DC12A29" w:rsidR="00E00D0D" w:rsidRDefault="00E00D0D" w:rsidP="00E00D0D">
      <w:pPr>
        <w:pStyle w:val="Titre3"/>
        <w:rPr>
          <w:rFonts w:eastAsia="Times New Roman"/>
        </w:rPr>
      </w:pPr>
      <w:bookmarkStart w:id="20" w:name="_Toc91955080"/>
      <w:r>
        <w:rPr>
          <w:rFonts w:eastAsia="Times New Roman"/>
        </w:rPr>
        <w:lastRenderedPageBreak/>
        <w:t xml:space="preserve">10. </w:t>
      </w:r>
      <w:r w:rsidRPr="00ED622D">
        <w:rPr>
          <w:rFonts w:eastAsia="Times New Roman"/>
        </w:rPr>
        <w:t>La</w:t>
      </w:r>
      <w:r w:rsidR="00ED622D" w:rsidRPr="00ED622D">
        <w:rPr>
          <w:rFonts w:eastAsia="Times New Roman"/>
        </w:rPr>
        <w:t xml:space="preserve"> phase de test</w:t>
      </w:r>
      <w:bookmarkEnd w:id="20"/>
    </w:p>
    <w:p w14:paraId="767B6B71" w14:textId="77777777" w:rsidR="00CD577C" w:rsidRPr="00CD577C" w:rsidRDefault="00CD577C" w:rsidP="00CD577C"/>
    <w:p w14:paraId="46267104" w14:textId="7D37DBEA"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Cette phase commence après le développement. Il y a 3 environnements de </w:t>
      </w:r>
      <w:r w:rsidR="00E00D0D" w:rsidRPr="00ED622D">
        <w:rPr>
          <w:rFonts w:ascii="Arial" w:eastAsia="Times New Roman" w:hAnsi="Arial" w:cs="Arial"/>
          <w:color w:val="000000"/>
        </w:rPr>
        <w:t>test :</w:t>
      </w:r>
    </w:p>
    <w:p w14:paraId="4BCA8A08" w14:textId="7820987F"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e développement (tests unitaires par développeur)</w:t>
      </w:r>
    </w:p>
    <w:p w14:paraId="341E3E1B" w14:textId="7D74C11D"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intégration (tests d’intégration par l’AMOE)</w:t>
      </w:r>
    </w:p>
    <w:p w14:paraId="07416C8D" w14:textId="70DF3EEC"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e recette (test des besoins spécifiés par l’AMOA) </w:t>
      </w:r>
    </w:p>
    <w:p w14:paraId="73EE0F6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ED296E7" w14:textId="3DFEF8A8" w:rsidR="00ED622D" w:rsidRDefault="00E00D0D" w:rsidP="00E00D0D">
      <w:pPr>
        <w:pStyle w:val="Titre3"/>
        <w:rPr>
          <w:rFonts w:eastAsia="Times New Roman"/>
        </w:rPr>
      </w:pPr>
      <w:bookmarkStart w:id="21" w:name="_Toc91955081"/>
      <w:r>
        <w:rPr>
          <w:rFonts w:eastAsia="Times New Roman"/>
        </w:rPr>
        <w:t xml:space="preserve">11. </w:t>
      </w:r>
      <w:r w:rsidRPr="00ED622D">
        <w:rPr>
          <w:rFonts w:eastAsia="Times New Roman"/>
        </w:rPr>
        <w:t>La</w:t>
      </w:r>
      <w:r w:rsidR="00ED622D" w:rsidRPr="00ED622D">
        <w:rPr>
          <w:rFonts w:eastAsia="Times New Roman"/>
        </w:rPr>
        <w:t xml:space="preserve"> signature du </w:t>
      </w:r>
      <w:r w:rsidRPr="00ED622D">
        <w:rPr>
          <w:rFonts w:eastAsia="Times New Roman"/>
        </w:rPr>
        <w:t>procès-verbal</w:t>
      </w:r>
      <w:bookmarkEnd w:id="21"/>
    </w:p>
    <w:p w14:paraId="79961E7E" w14:textId="77777777" w:rsidR="00E00D0D" w:rsidRPr="00E00D0D" w:rsidRDefault="00E00D0D" w:rsidP="00E00D0D"/>
    <w:p w14:paraId="3FF3C85A"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Après tous les tests, l’AMOA rédige un PV recette. </w:t>
      </w:r>
    </w:p>
    <w:p w14:paraId="0659F386" w14:textId="60507B47" w:rsidR="00ED622D" w:rsidRPr="00ED622D" w:rsidRDefault="00ED622D" w:rsidP="008F7C9D">
      <w:pPr>
        <w:numPr>
          <w:ilvl w:val="0"/>
          <w:numId w:val="3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S</w:t>
      </w:r>
      <w:r w:rsidR="00E00D0D">
        <w:rPr>
          <w:rFonts w:ascii="Arial" w:eastAsia="Times New Roman" w:hAnsi="Arial" w:cs="Arial"/>
          <w:color w:val="000000"/>
        </w:rPr>
        <w:t>’</w:t>
      </w:r>
      <w:r w:rsidRPr="00ED622D">
        <w:rPr>
          <w:rFonts w:ascii="Arial" w:eastAsia="Times New Roman" w:hAnsi="Arial" w:cs="Arial"/>
          <w:color w:val="000000"/>
        </w:rPr>
        <w:t>il y a eu trop de turn-over dans l’effectif MOE, il est incapable de maintenir les fonctionnalités validées après test de recette</w:t>
      </w:r>
    </w:p>
    <w:p w14:paraId="43E01274" w14:textId="77777777" w:rsidR="00ED622D" w:rsidRPr="00ED622D" w:rsidRDefault="00ED622D" w:rsidP="008F7C9D">
      <w:pPr>
        <w:numPr>
          <w:ilvl w:val="0"/>
          <w:numId w:val="3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Si conclusion positive, le CPMOA et le client signent le PV de recette et livraison en production. </w:t>
      </w:r>
    </w:p>
    <w:p w14:paraId="0630BD84"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16E32E79" w14:textId="5FE14F1F" w:rsidR="00ED622D" w:rsidRDefault="00E00D0D" w:rsidP="00E00D0D">
      <w:pPr>
        <w:pStyle w:val="Titre3"/>
        <w:rPr>
          <w:rFonts w:eastAsia="Times New Roman"/>
        </w:rPr>
      </w:pPr>
      <w:bookmarkStart w:id="22" w:name="_Toc91955082"/>
      <w:r>
        <w:rPr>
          <w:rFonts w:eastAsia="Times New Roman"/>
        </w:rPr>
        <w:t xml:space="preserve">12. </w:t>
      </w:r>
      <w:r w:rsidRPr="00ED622D">
        <w:rPr>
          <w:rFonts w:eastAsia="Times New Roman"/>
        </w:rPr>
        <w:t>La</w:t>
      </w:r>
      <w:r w:rsidR="00ED622D" w:rsidRPr="00ED622D">
        <w:rPr>
          <w:rFonts w:eastAsia="Times New Roman"/>
        </w:rPr>
        <w:t xml:space="preserve"> mise en production</w:t>
      </w:r>
      <w:bookmarkEnd w:id="22"/>
    </w:p>
    <w:p w14:paraId="61A5529E" w14:textId="77777777" w:rsidR="00E00D0D" w:rsidRPr="00E00D0D" w:rsidRDefault="00E00D0D" w:rsidP="00E00D0D"/>
    <w:p w14:paraId="247A904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Réunion organisée entre le service système et production 2 mois avant la livraison finale afin de définir les besoins matériels, logiciels et RH ou encore les difficultés lors des tests pour la prise en charge de l’application par l’équipe production.</w:t>
      </w:r>
    </w:p>
    <w:p w14:paraId="0CFECA9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Le service production effectue des tests de pré-production pour voir s’il y a des régressions entre la version validée et celle mise en place.</w:t>
      </w:r>
    </w:p>
    <w:p w14:paraId="25AEDCE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405E09F3" w14:textId="1E5F68FE" w:rsidR="00ED622D" w:rsidRDefault="00E00D0D" w:rsidP="00E00D0D">
      <w:pPr>
        <w:pStyle w:val="Titre3"/>
        <w:rPr>
          <w:rFonts w:eastAsia="Times New Roman"/>
        </w:rPr>
      </w:pPr>
      <w:bookmarkStart w:id="23" w:name="_Toc91955083"/>
      <w:r>
        <w:rPr>
          <w:rFonts w:eastAsia="Times New Roman"/>
        </w:rPr>
        <w:t xml:space="preserve">13. </w:t>
      </w:r>
      <w:r w:rsidRPr="00ED622D">
        <w:rPr>
          <w:rFonts w:eastAsia="Times New Roman"/>
        </w:rPr>
        <w:t>La</w:t>
      </w:r>
      <w:r w:rsidR="00ED622D" w:rsidRPr="00ED622D">
        <w:rPr>
          <w:rFonts w:eastAsia="Times New Roman"/>
        </w:rPr>
        <w:t xml:space="preserve"> formation des utilisateurs finaux</w:t>
      </w:r>
      <w:bookmarkEnd w:id="23"/>
    </w:p>
    <w:p w14:paraId="4D4B99D6" w14:textId="77777777" w:rsidR="00E00D0D" w:rsidRPr="00E00D0D" w:rsidRDefault="00E00D0D" w:rsidP="00E00D0D"/>
    <w:p w14:paraId="72B07C4D"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près la recette, les AMOA font la formation des utilisateurs finaux en se basant sur le manuel utilisateur.</w:t>
      </w:r>
    </w:p>
    <w:p w14:paraId="779D8BA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7204A033" w14:textId="791FDC78" w:rsidR="00ED622D" w:rsidRDefault="00E00D0D" w:rsidP="00E00D0D">
      <w:pPr>
        <w:pStyle w:val="Titre3"/>
        <w:rPr>
          <w:rFonts w:eastAsia="Times New Roman"/>
        </w:rPr>
      </w:pPr>
      <w:bookmarkStart w:id="24" w:name="_Toc91955084"/>
      <w:r>
        <w:rPr>
          <w:rFonts w:eastAsia="Times New Roman"/>
        </w:rPr>
        <w:t xml:space="preserve">14. </w:t>
      </w:r>
      <w:r w:rsidRPr="00ED622D">
        <w:rPr>
          <w:rFonts w:eastAsia="Times New Roman"/>
        </w:rPr>
        <w:t>La</w:t>
      </w:r>
      <w:r w:rsidR="00ED622D" w:rsidRPr="00ED622D">
        <w:rPr>
          <w:rFonts w:eastAsia="Times New Roman"/>
        </w:rPr>
        <w:t xml:space="preserve"> phase de maintenance</w:t>
      </w:r>
      <w:bookmarkEnd w:id="24"/>
    </w:p>
    <w:p w14:paraId="5659CFD1" w14:textId="77777777" w:rsidR="00E00D0D" w:rsidRPr="00E00D0D" w:rsidRDefault="00E00D0D" w:rsidP="00E00D0D"/>
    <w:p w14:paraId="3682A676" w14:textId="4C47CA11"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Après la mise en production, 3 mois de garantie lient la MOE à MOA et obligent la MOE à régler tous les incidents. </w:t>
      </w:r>
      <w:r w:rsidR="00E00D0D" w:rsidRPr="00ED622D">
        <w:rPr>
          <w:rFonts w:ascii="Arial" w:eastAsia="Times New Roman" w:hAnsi="Arial" w:cs="Arial"/>
          <w:color w:val="000000"/>
        </w:rPr>
        <w:t>Au-delà</w:t>
      </w:r>
      <w:r w:rsidRPr="00ED622D">
        <w:rPr>
          <w:rFonts w:ascii="Arial" w:eastAsia="Times New Roman" w:hAnsi="Arial" w:cs="Arial"/>
          <w:color w:val="000000"/>
        </w:rPr>
        <w:t xml:space="preserve"> c’est de la maintenance corrective ou évolutive facturée. </w:t>
      </w:r>
    </w:p>
    <w:p w14:paraId="4D38BFED" w14:textId="77777777" w:rsidR="00ED622D" w:rsidRPr="00ED622D" w:rsidRDefault="00ED622D" w:rsidP="00ED622D">
      <w:pPr>
        <w:spacing w:after="240" w:line="240" w:lineRule="auto"/>
        <w:rPr>
          <w:rFonts w:ascii="Times New Roman" w:eastAsia="Times New Roman" w:hAnsi="Times New Roman" w:cs="Times New Roman"/>
          <w:sz w:val="24"/>
          <w:szCs w:val="24"/>
        </w:rPr>
      </w:pPr>
    </w:p>
    <w:p w14:paraId="1527D6BE" w14:textId="04083024" w:rsidR="00ED622D" w:rsidRDefault="00ED622D" w:rsidP="00E00D0D">
      <w:pPr>
        <w:pStyle w:val="Titre2"/>
        <w:rPr>
          <w:rFonts w:eastAsia="Times New Roman"/>
        </w:rPr>
      </w:pPr>
      <w:bookmarkStart w:id="25" w:name="_Toc91955085"/>
      <w:r w:rsidRPr="00ED622D">
        <w:rPr>
          <w:rFonts w:eastAsia="Times New Roman"/>
        </w:rPr>
        <w:t>6. gestion des anomalies</w:t>
      </w:r>
      <w:bookmarkEnd w:id="25"/>
    </w:p>
    <w:p w14:paraId="492B754C" w14:textId="77777777" w:rsidR="00E00D0D" w:rsidRPr="00E00D0D" w:rsidRDefault="00E00D0D" w:rsidP="00E00D0D"/>
    <w:p w14:paraId="3466033A" w14:textId="099374E1" w:rsidR="00ED622D" w:rsidRPr="00CD577C" w:rsidRDefault="00ED622D" w:rsidP="00CD577C">
      <w:p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 xml:space="preserve">En cas d’anomalie lors des tests de recette par la MOA, sa gestion se fait en 3 </w:t>
      </w:r>
      <w:r w:rsidR="00CD577C" w:rsidRPr="00CD577C">
        <w:rPr>
          <w:rFonts w:ascii="Arial" w:eastAsia="Times New Roman" w:hAnsi="Arial" w:cs="Arial"/>
          <w:color w:val="000000"/>
        </w:rPr>
        <w:t>étapes :</w:t>
      </w:r>
    </w:p>
    <w:p w14:paraId="4896977E" w14:textId="4A6697DD" w:rsidR="00ED622D" w:rsidRPr="00ED622D" w:rsidRDefault="00CD577C" w:rsidP="008F7C9D">
      <w:pPr>
        <w:numPr>
          <w:ilvl w:val="0"/>
          <w:numId w:val="37"/>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lastRenderedPageBreak/>
        <w:t>Création</w:t>
      </w:r>
      <w:r w:rsidR="00ED622D" w:rsidRPr="00ED622D">
        <w:rPr>
          <w:rFonts w:ascii="Arial" w:eastAsia="Times New Roman" w:hAnsi="Arial" w:cs="Arial"/>
          <w:color w:val="000000"/>
        </w:rPr>
        <w:t xml:space="preserve"> de fiche anomalie et la mettre en statut “ouverte”</w:t>
      </w:r>
    </w:p>
    <w:p w14:paraId="543EAB4B" w14:textId="1C5D5E2A" w:rsidR="00ED622D" w:rsidRPr="00ED622D" w:rsidRDefault="00CD577C" w:rsidP="008F7C9D">
      <w:pPr>
        <w:numPr>
          <w:ilvl w:val="0"/>
          <w:numId w:val="37"/>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Envoie</w:t>
      </w:r>
      <w:r w:rsidR="00ED622D" w:rsidRPr="00ED622D">
        <w:rPr>
          <w:rFonts w:ascii="Arial" w:eastAsia="Times New Roman" w:hAnsi="Arial" w:cs="Arial"/>
          <w:color w:val="000000"/>
        </w:rPr>
        <w:t xml:space="preserve"> de l’anomalie à l’AMOE via le CPMOE pour qu’il la qualifie</w:t>
      </w:r>
    </w:p>
    <w:p w14:paraId="033E3304" w14:textId="1B2FB2AD" w:rsidR="00ED622D" w:rsidRPr="00ED622D" w:rsidRDefault="00CD577C" w:rsidP="00ED622D">
      <w:pPr>
        <w:spacing w:after="0" w:line="240" w:lineRule="auto"/>
        <w:ind w:left="1440"/>
        <w:rPr>
          <w:rFonts w:ascii="Times New Roman" w:eastAsia="Times New Roman" w:hAnsi="Times New Roman" w:cs="Times New Roman"/>
          <w:sz w:val="24"/>
          <w:szCs w:val="24"/>
        </w:rPr>
      </w:pPr>
      <w:r w:rsidRPr="00ED622D">
        <w:rPr>
          <w:rFonts w:ascii="Arial" w:eastAsia="Times New Roman" w:hAnsi="Arial" w:cs="Arial"/>
          <w:color w:val="000000"/>
        </w:rPr>
        <w:t>Si</w:t>
      </w:r>
      <w:r w:rsidR="00ED622D" w:rsidRPr="00ED622D">
        <w:rPr>
          <w:rFonts w:ascii="Arial" w:eastAsia="Times New Roman" w:hAnsi="Arial" w:cs="Arial"/>
          <w:color w:val="000000"/>
        </w:rPr>
        <w:t xml:space="preserve"> ce n’est pas une anomalie par rapport à la règle de gestion, mettre la fiche anomalie en statut “refusé”</w:t>
      </w:r>
    </w:p>
    <w:p w14:paraId="0437E0F8"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ab/>
        <w:t>Si c'est une anomalie, elle la réaffecte à l'ingénieur développeur.</w:t>
      </w:r>
    </w:p>
    <w:p w14:paraId="6EBE4CA1" w14:textId="28F54669"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e</w:t>
      </w:r>
      <w:r w:rsidR="00ED622D" w:rsidRPr="00ED622D">
        <w:rPr>
          <w:rFonts w:ascii="Arial" w:eastAsia="Times New Roman" w:hAnsi="Arial" w:cs="Arial"/>
          <w:color w:val="000000"/>
        </w:rPr>
        <w:t xml:space="preserve"> développeur la qualifie. </w:t>
      </w:r>
      <w:r w:rsidRPr="00ED622D">
        <w:rPr>
          <w:rFonts w:ascii="Arial" w:eastAsia="Times New Roman" w:hAnsi="Arial" w:cs="Arial"/>
          <w:color w:val="000000"/>
        </w:rPr>
        <w:t>Si</w:t>
      </w:r>
      <w:r w:rsidR="00ED622D" w:rsidRPr="00ED622D">
        <w:rPr>
          <w:rFonts w:ascii="Arial" w:eastAsia="Times New Roman" w:hAnsi="Arial" w:cs="Arial"/>
          <w:color w:val="000000"/>
        </w:rPr>
        <w:t xml:space="preserve"> oui, met le statut “en cours de correction” à la fiche.</w:t>
      </w:r>
    </w:p>
    <w:p w14:paraId="158EB8B7" w14:textId="29F4AC38"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Après</w:t>
      </w:r>
      <w:r w:rsidR="00ED622D" w:rsidRPr="00ED622D">
        <w:rPr>
          <w:rFonts w:ascii="Arial" w:eastAsia="Times New Roman" w:hAnsi="Arial" w:cs="Arial"/>
          <w:color w:val="000000"/>
        </w:rPr>
        <w:t xml:space="preserve"> la correction, il la met en statut “corrigé” avec les commentaires et l’envoie à l’AMOE et le CPMOE en cc.</w:t>
      </w:r>
    </w:p>
    <w:p w14:paraId="1F50EEF8" w14:textId="01052F87"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MOE</w:t>
      </w:r>
      <w:r w:rsidR="00ED622D" w:rsidRPr="00ED622D">
        <w:rPr>
          <w:rFonts w:ascii="Arial" w:eastAsia="Times New Roman" w:hAnsi="Arial" w:cs="Arial"/>
          <w:color w:val="000000"/>
        </w:rPr>
        <w:t xml:space="preserve"> effectue un test et confirme que l’anomalie est corrigée et prête à être testé en recette.</w:t>
      </w:r>
    </w:p>
    <w:p w14:paraId="7EEC5331" w14:textId="77777777" w:rsidR="00ED622D" w:rsidRPr="00ED622D" w:rsidRDefault="00ED622D"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MOA effectue un re-test et met un statut “fermée” à la fiche anomalie.</w:t>
      </w:r>
    </w:p>
    <w:p w14:paraId="4B407A5B" w14:textId="25ED63FA" w:rsidR="00ED622D" w:rsidRPr="00ED622D" w:rsidRDefault="00ED622D" w:rsidP="00ED622D">
      <w:pPr>
        <w:spacing w:after="0" w:line="240" w:lineRule="auto"/>
        <w:rPr>
          <w:rFonts w:ascii="Times New Roman" w:eastAsia="Times New Roman" w:hAnsi="Times New Roman" w:cs="Times New Roman"/>
          <w:sz w:val="24"/>
          <w:szCs w:val="24"/>
        </w:rPr>
      </w:pPr>
    </w:p>
    <w:p w14:paraId="0913B54E" w14:textId="4D445775" w:rsidR="00CD577C" w:rsidRPr="00CD577C" w:rsidRDefault="00E00D0D" w:rsidP="00CD577C">
      <w:pPr>
        <w:pStyle w:val="Titre3"/>
        <w:rPr>
          <w:rFonts w:eastAsia="Times New Roman"/>
        </w:rPr>
      </w:pPr>
      <w:bookmarkStart w:id="26" w:name="_Toc91955086"/>
      <w:r>
        <w:rPr>
          <w:rFonts w:eastAsia="Times New Roman"/>
        </w:rPr>
        <w:t>1. A</w:t>
      </w:r>
      <w:r w:rsidR="00ED622D" w:rsidRPr="00ED622D">
        <w:rPr>
          <w:rFonts w:eastAsia="Times New Roman"/>
        </w:rPr>
        <w:t>nomalie majeure</w:t>
      </w:r>
      <w:bookmarkEnd w:id="26"/>
    </w:p>
    <w:p w14:paraId="1AF03C50" w14:textId="2E499564" w:rsidR="00ED622D" w:rsidRPr="00ED622D" w:rsidRDefault="00E00D0D" w:rsidP="00E00D0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nomalie</w:t>
      </w:r>
      <w:r w:rsidR="00ED622D" w:rsidRPr="00ED622D">
        <w:rPr>
          <w:rFonts w:ascii="Arial" w:eastAsia="Times New Roman" w:hAnsi="Arial" w:cs="Arial"/>
          <w:color w:val="000000"/>
        </w:rPr>
        <w:t xml:space="preserve"> majeure non bloquante quand il n’y a pas moyen de la contourner (application fonctionne en mode dégradé </w:t>
      </w:r>
      <w:r w:rsidRPr="00ED622D">
        <w:rPr>
          <w:rFonts w:ascii="Arial" w:eastAsia="Times New Roman" w:hAnsi="Arial" w:cs="Arial"/>
          <w:color w:val="000000"/>
        </w:rPr>
        <w:t>à la suite du</w:t>
      </w:r>
      <w:r w:rsidR="00ED622D" w:rsidRPr="00ED622D">
        <w:rPr>
          <w:rFonts w:ascii="Arial" w:eastAsia="Times New Roman" w:hAnsi="Arial" w:cs="Arial"/>
          <w:color w:val="000000"/>
        </w:rPr>
        <w:t xml:space="preserve"> non-respect de la règle de </w:t>
      </w:r>
      <w:r w:rsidRPr="00ED622D">
        <w:rPr>
          <w:rFonts w:ascii="Arial" w:eastAsia="Times New Roman" w:hAnsi="Arial" w:cs="Arial"/>
          <w:color w:val="000000"/>
        </w:rPr>
        <w:t>gestion</w:t>
      </w:r>
      <w:r w:rsidR="00ED622D" w:rsidRPr="00ED622D">
        <w:rPr>
          <w:rFonts w:ascii="Arial" w:eastAsia="Times New Roman" w:hAnsi="Arial" w:cs="Arial"/>
          <w:color w:val="000000"/>
        </w:rPr>
        <w:t>).</w:t>
      </w:r>
    </w:p>
    <w:p w14:paraId="0D467BF1"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640D8CD6" w14:textId="3D773030" w:rsidR="00ED622D" w:rsidRPr="00ED622D" w:rsidRDefault="00E00D0D" w:rsidP="00E00D0D">
      <w:pPr>
        <w:pStyle w:val="Titre3"/>
        <w:rPr>
          <w:rFonts w:eastAsia="Times New Roman"/>
        </w:rPr>
      </w:pPr>
      <w:bookmarkStart w:id="27" w:name="_Toc91955087"/>
      <w:r>
        <w:rPr>
          <w:rFonts w:eastAsia="Times New Roman"/>
        </w:rPr>
        <w:t xml:space="preserve">2. </w:t>
      </w:r>
      <w:r w:rsidRPr="00ED622D">
        <w:rPr>
          <w:rFonts w:eastAsia="Times New Roman"/>
        </w:rPr>
        <w:t>Anomalie</w:t>
      </w:r>
      <w:r w:rsidR="00ED622D" w:rsidRPr="00ED622D">
        <w:rPr>
          <w:rFonts w:eastAsia="Times New Roman"/>
        </w:rPr>
        <w:t xml:space="preserve"> mineure</w:t>
      </w:r>
      <w:bookmarkEnd w:id="27"/>
    </w:p>
    <w:p w14:paraId="76E0E819" w14:textId="01FEFF07" w:rsidR="00ED622D" w:rsidRPr="00ED622D" w:rsidRDefault="00E00D0D" w:rsidP="00E00D0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nomalie</w:t>
      </w:r>
      <w:r>
        <w:rPr>
          <w:rFonts w:ascii="Arial" w:eastAsia="Times New Roman" w:hAnsi="Arial" w:cs="Arial"/>
          <w:color w:val="000000"/>
        </w:rPr>
        <w:t>s</w:t>
      </w:r>
      <w:r w:rsidR="00ED622D" w:rsidRPr="00ED622D">
        <w:rPr>
          <w:rFonts w:ascii="Arial" w:eastAsia="Times New Roman" w:hAnsi="Arial" w:cs="Arial"/>
          <w:color w:val="000000"/>
        </w:rPr>
        <w:t xml:space="preserve"> sur la </w:t>
      </w:r>
      <w:r w:rsidRPr="00ED622D">
        <w:rPr>
          <w:rFonts w:ascii="Arial" w:eastAsia="Times New Roman" w:hAnsi="Arial" w:cs="Arial"/>
          <w:color w:val="000000"/>
        </w:rPr>
        <w:t>forme :</w:t>
      </w:r>
      <w:r w:rsidR="00ED622D" w:rsidRPr="00ED622D">
        <w:rPr>
          <w:rFonts w:ascii="Arial" w:eastAsia="Times New Roman" w:hAnsi="Arial" w:cs="Arial"/>
          <w:color w:val="000000"/>
        </w:rPr>
        <w:t xml:space="preserve"> </w:t>
      </w:r>
      <w:r w:rsidRPr="00ED622D">
        <w:rPr>
          <w:rFonts w:ascii="Arial" w:eastAsia="Times New Roman" w:hAnsi="Arial" w:cs="Arial"/>
          <w:color w:val="000000"/>
        </w:rPr>
        <w:t>non-respect</w:t>
      </w:r>
      <w:r w:rsidR="00ED622D" w:rsidRPr="00ED622D">
        <w:rPr>
          <w:rFonts w:ascii="Arial" w:eastAsia="Times New Roman" w:hAnsi="Arial" w:cs="Arial"/>
          <w:color w:val="000000"/>
        </w:rPr>
        <w:t xml:space="preserve"> de la charte graphique ou faute d’orthographe.</w:t>
      </w:r>
    </w:p>
    <w:p w14:paraId="2D34F8AD"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434C668" w14:textId="1A0A7966" w:rsidR="00ED622D" w:rsidRPr="00CD577C" w:rsidRDefault="00CD577C" w:rsidP="00CD577C">
      <w:pPr>
        <w:pStyle w:val="Paragraphedeliste"/>
        <w:numPr>
          <w:ilvl w:val="0"/>
          <w:numId w:val="64"/>
        </w:num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Il</w:t>
      </w:r>
      <w:r w:rsidR="00ED622D" w:rsidRPr="00CD577C">
        <w:rPr>
          <w:rFonts w:ascii="Arial" w:eastAsia="Times New Roman" w:hAnsi="Arial" w:cs="Arial"/>
          <w:color w:val="000000"/>
        </w:rPr>
        <w:t xml:space="preserve"> y en a environ 200 au niveau de MOA et 100 au niveau de MOE. La charge de travail nécessaire dépend de l’anomalie et est estimée en JH (jour homme)</w:t>
      </w:r>
    </w:p>
    <w:p w14:paraId="57AC818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0FF1507D" w14:textId="587D292F" w:rsidR="00ED622D" w:rsidRDefault="00ED622D" w:rsidP="00CD577C">
      <w:pPr>
        <w:pStyle w:val="Titre2"/>
        <w:rPr>
          <w:rFonts w:eastAsia="Times New Roman"/>
        </w:rPr>
      </w:pPr>
      <w:bookmarkStart w:id="28" w:name="_Toc91955088"/>
      <w:r w:rsidRPr="00ED622D">
        <w:rPr>
          <w:rFonts w:eastAsia="Times New Roman"/>
        </w:rPr>
        <w:t>7.  la gestion des évolutions</w:t>
      </w:r>
      <w:bookmarkEnd w:id="28"/>
    </w:p>
    <w:p w14:paraId="54A1E449" w14:textId="77777777" w:rsidR="00CD577C" w:rsidRPr="00CD577C" w:rsidRDefault="00CD577C" w:rsidP="00CD577C"/>
    <w:p w14:paraId="37A99358" w14:textId="100F6EA0"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Il y a 2 types </w:t>
      </w:r>
      <w:r w:rsidR="00CD577C" w:rsidRPr="00ED622D">
        <w:rPr>
          <w:rFonts w:ascii="Arial" w:eastAsia="Times New Roman" w:hAnsi="Arial" w:cs="Arial"/>
          <w:color w:val="000000"/>
        </w:rPr>
        <w:t>d’avancement :</w:t>
      </w:r>
    </w:p>
    <w:p w14:paraId="7F8658D4" w14:textId="7EC81676" w:rsidR="00ED622D" w:rsidRPr="00ED622D" w:rsidRDefault="00CD577C" w:rsidP="008F7C9D">
      <w:pPr>
        <w:numPr>
          <w:ilvl w:val="0"/>
          <w:numId w:val="4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Mineur</w:t>
      </w:r>
      <w:r w:rsidR="00ED622D" w:rsidRPr="00ED622D">
        <w:rPr>
          <w:rFonts w:ascii="Arial" w:eastAsia="Times New Roman" w:hAnsi="Arial" w:cs="Arial"/>
          <w:color w:val="000000"/>
        </w:rPr>
        <w:t xml:space="preserve"> (mise à jour IHM ou règle de gestion)</w:t>
      </w:r>
    </w:p>
    <w:p w14:paraId="600AB041" w14:textId="323E296D" w:rsidR="00ED622D" w:rsidRPr="00ED622D" w:rsidRDefault="00CD577C" w:rsidP="008F7C9D">
      <w:pPr>
        <w:numPr>
          <w:ilvl w:val="0"/>
          <w:numId w:val="4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Majeur</w:t>
      </w:r>
      <w:r w:rsidR="00ED622D" w:rsidRPr="00ED622D">
        <w:rPr>
          <w:rFonts w:ascii="Arial" w:eastAsia="Times New Roman" w:hAnsi="Arial" w:cs="Arial"/>
          <w:color w:val="000000"/>
        </w:rPr>
        <w:t xml:space="preserve"> (nouveau projet ou lot)</w:t>
      </w:r>
    </w:p>
    <w:p w14:paraId="1518958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Les évolutions proviennent souvent de la MOA, mais chacun en est responsable. On en compte 200 par projet. </w:t>
      </w:r>
    </w:p>
    <w:p w14:paraId="6B2DA67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On crée une fiche évolution pour chaque évolution et cette fiche est gérée de la même manière que la fiche anomalie.</w:t>
      </w:r>
    </w:p>
    <w:p w14:paraId="51594E65"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A21670F" w14:textId="410566B6" w:rsidR="00ED622D" w:rsidRDefault="00ED622D" w:rsidP="00CD577C">
      <w:pPr>
        <w:pStyle w:val="Titre2"/>
        <w:rPr>
          <w:rFonts w:eastAsia="Times New Roman"/>
        </w:rPr>
      </w:pPr>
      <w:bookmarkStart w:id="29" w:name="_Toc91955089"/>
      <w:r w:rsidRPr="00ED622D">
        <w:rPr>
          <w:rFonts w:eastAsia="Times New Roman"/>
        </w:rPr>
        <w:t>8.  la gestion des avenants</w:t>
      </w:r>
      <w:bookmarkEnd w:id="29"/>
    </w:p>
    <w:p w14:paraId="074226FE" w14:textId="77777777" w:rsidR="00CD577C" w:rsidRPr="00CD577C" w:rsidRDefault="00CD577C" w:rsidP="00CD577C"/>
    <w:p w14:paraId="1E7B99A5"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lus coûteux qu’une évolution, un avenant intervient lors de modification de règle de gestion (changement de code ou structure projet).</w:t>
      </w:r>
    </w:p>
    <w:p w14:paraId="06C217B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5F13EFD0" w14:textId="58956687" w:rsidR="00ED622D" w:rsidRDefault="00ED622D" w:rsidP="00CD577C">
      <w:pPr>
        <w:pStyle w:val="Titre2"/>
        <w:rPr>
          <w:rFonts w:eastAsia="Times New Roman"/>
        </w:rPr>
      </w:pPr>
      <w:bookmarkStart w:id="30" w:name="_Toc91955090"/>
      <w:r w:rsidRPr="00ED622D">
        <w:rPr>
          <w:rFonts w:eastAsia="Times New Roman"/>
        </w:rPr>
        <w:t>9.  la gestion des livraisons</w:t>
      </w:r>
      <w:bookmarkEnd w:id="30"/>
      <w:r w:rsidRPr="00ED622D">
        <w:rPr>
          <w:rFonts w:eastAsia="Times New Roman"/>
        </w:rPr>
        <w:t> </w:t>
      </w:r>
    </w:p>
    <w:p w14:paraId="768B2966" w14:textId="77777777" w:rsidR="00CD577C" w:rsidRPr="00CD577C" w:rsidRDefault="00CD577C" w:rsidP="00CD577C"/>
    <w:p w14:paraId="1AE3EAD6" w14:textId="3CEE89A2"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rocessus permettant de conserver une trace des modifications successives apportées à un fichier numérique à travers un logiciel comme SubVersioN.</w:t>
      </w:r>
    </w:p>
    <w:p w14:paraId="34B4D947" w14:textId="1B9066E7" w:rsidR="00ED622D" w:rsidRPr="00ED622D" w:rsidRDefault="00ED622D" w:rsidP="00ED622D">
      <w:pPr>
        <w:spacing w:after="0" w:line="240" w:lineRule="auto"/>
        <w:rPr>
          <w:rFonts w:ascii="Times New Roman" w:eastAsia="Times New Roman" w:hAnsi="Times New Roman" w:cs="Times New Roman"/>
          <w:sz w:val="24"/>
          <w:szCs w:val="24"/>
        </w:rPr>
      </w:pPr>
    </w:p>
    <w:p w14:paraId="190041DA" w14:textId="1862A63E" w:rsidR="00ED622D" w:rsidRPr="00ED622D" w:rsidRDefault="00ED622D" w:rsidP="005B20DF">
      <w:pPr>
        <w:pStyle w:val="Titre2"/>
        <w:numPr>
          <w:ilvl w:val="0"/>
          <w:numId w:val="0"/>
        </w:numPr>
        <w:rPr>
          <w:rFonts w:ascii="Times New Roman" w:eastAsia="Times New Roman" w:hAnsi="Times New Roman" w:cs="Times New Roman"/>
          <w:sz w:val="24"/>
          <w:szCs w:val="24"/>
        </w:rPr>
      </w:pPr>
      <w:bookmarkStart w:id="31" w:name="_Toc91955091"/>
      <w:r w:rsidRPr="00ED622D">
        <w:rPr>
          <w:rFonts w:eastAsia="Times New Roman"/>
        </w:rPr>
        <w:lastRenderedPageBreak/>
        <w:t>10.  quelques notions utiles</w:t>
      </w:r>
      <w:bookmarkEnd w:id="31"/>
    </w:p>
    <w:p w14:paraId="39EAFF7E" w14:textId="515D9B86" w:rsidR="00ED622D" w:rsidRPr="00ED622D" w:rsidRDefault="00ED622D" w:rsidP="00ED622D">
      <w:pPr>
        <w:spacing w:after="0" w:line="240" w:lineRule="auto"/>
        <w:rPr>
          <w:rFonts w:ascii="Times New Roman" w:eastAsia="Times New Roman" w:hAnsi="Times New Roman" w:cs="Times New Roman"/>
          <w:sz w:val="24"/>
          <w:szCs w:val="24"/>
        </w:rPr>
      </w:pPr>
    </w:p>
    <w:p w14:paraId="07586090" w14:textId="1B917907"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Anomalies</w:t>
      </w:r>
    </w:p>
    <w:p w14:paraId="647D3B58" w14:textId="1ABDCCC7"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Résultat</w:t>
      </w:r>
      <w:r w:rsidR="00ED622D" w:rsidRPr="00ED622D">
        <w:rPr>
          <w:rFonts w:ascii="Arial" w:eastAsia="Times New Roman" w:hAnsi="Arial" w:cs="Arial"/>
          <w:color w:val="000000"/>
        </w:rPr>
        <w:t xml:space="preserve"> non conforme à une ou plusieurs règles de gestion inscrit dans les SFG.</w:t>
      </w:r>
    </w:p>
    <w:p w14:paraId="335A804D" w14:textId="4BE594D1"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Attributs</w:t>
      </w:r>
      <w:r w:rsidR="00ED622D" w:rsidRPr="00CD577C">
        <w:rPr>
          <w:rFonts w:ascii="Arial" w:eastAsia="Times New Roman" w:hAnsi="Arial" w:cs="Arial"/>
          <w:b/>
          <w:bCs/>
          <w:color w:val="000000"/>
        </w:rPr>
        <w:t xml:space="preserve"> (ou priorité)</w:t>
      </w:r>
    </w:p>
    <w:p w14:paraId="31F8E1F1" w14:textId="5B29F623"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Caractéristiques</w:t>
      </w:r>
      <w:r w:rsidR="00ED622D" w:rsidRPr="00ED622D">
        <w:rPr>
          <w:rFonts w:ascii="Arial" w:eastAsia="Times New Roman" w:hAnsi="Arial" w:cs="Arial"/>
          <w:color w:val="000000"/>
        </w:rPr>
        <w:t xml:space="preserve"> décrivant les entités (représenté par une liste de mots simples)</w:t>
      </w:r>
    </w:p>
    <w:p w14:paraId="15BFA3EC" w14:textId="49C72363" w:rsidR="00ED622D" w:rsidRPr="00CD577C" w:rsidRDefault="00CD577C"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Avenant</w:t>
      </w:r>
    </w:p>
    <w:p w14:paraId="4C79F349" w14:textId="10D747B6"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Modification</w:t>
      </w:r>
      <w:r w:rsidR="00ED622D" w:rsidRPr="00ED622D">
        <w:rPr>
          <w:rFonts w:ascii="Arial" w:eastAsia="Times New Roman" w:hAnsi="Arial" w:cs="Arial"/>
          <w:color w:val="000000"/>
        </w:rPr>
        <w:t xml:space="preserve"> de règle de gestion</w:t>
      </w:r>
    </w:p>
    <w:p w14:paraId="7D77140D" w14:textId="0C440809"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Batch</w:t>
      </w:r>
    </w:p>
    <w:p w14:paraId="01ACFE53" w14:textId="12819CE2"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rogramme</w:t>
      </w:r>
      <w:r w:rsidR="00ED622D" w:rsidRPr="00ED622D">
        <w:rPr>
          <w:rFonts w:ascii="Arial" w:eastAsia="Times New Roman" w:hAnsi="Arial" w:cs="Arial"/>
          <w:color w:val="000000"/>
        </w:rPr>
        <w:t xml:space="preserve"> qui s'exécute tout seul en tâche de fond, qui s'exécute de nuit pour les traitements de masse.</w:t>
      </w:r>
    </w:p>
    <w:p w14:paraId="64A57970" w14:textId="77777777" w:rsidR="00ED622D" w:rsidRPr="00CD577C" w:rsidRDefault="00ED622D"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Batch d’alimentation</w:t>
      </w:r>
    </w:p>
    <w:p w14:paraId="3B309BE0"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terface périodique qui alimente la base</w:t>
      </w:r>
    </w:p>
    <w:p w14:paraId="5EF9A6D3" w14:textId="636C6DE9"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sz w:val="24"/>
          <w:szCs w:val="24"/>
        </w:rPr>
      </w:pPr>
      <w:r w:rsidRPr="00CD577C">
        <w:rPr>
          <w:rFonts w:ascii="Arial" w:eastAsia="Times New Roman" w:hAnsi="Arial" w:cs="Arial"/>
          <w:b/>
          <w:bCs/>
          <w:color w:val="000000"/>
        </w:rPr>
        <w:t>Batch d’épuration</w:t>
      </w:r>
    </w:p>
    <w:p w14:paraId="2A81D16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Nettoyage (suppression des redondances et fichiers erronés) de l’ancienne BD.</w:t>
      </w:r>
    </w:p>
    <w:p w14:paraId="776ECFD6" w14:textId="6054D98C"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Batch d’initialisation</w:t>
      </w:r>
    </w:p>
    <w:p w14:paraId="712849A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terface jetable, qui extrait l'info d’une ancienne BD et la stocke dans un nouveau fichier pour initialiser la nouvelle BD.</w:t>
      </w:r>
    </w:p>
    <w:p w14:paraId="374127D0" w14:textId="20CECF46"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FT</w:t>
      </w:r>
    </w:p>
    <w:p w14:paraId="59A114C0"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Outils de transfert de fichiers d’un serveur à l’autre.</w:t>
      </w:r>
    </w:p>
    <w:p w14:paraId="6279F717" w14:textId="662D5705"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harge de travail</w:t>
      </w:r>
    </w:p>
    <w:p w14:paraId="7C090AC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Le temps nécessaire à une personne pour effectuer toutes les tâches élémentaires.</w:t>
      </w:r>
    </w:p>
    <w:p w14:paraId="68BCF808" w14:textId="1F8B4283"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lef étrangère</w:t>
      </w:r>
    </w:p>
    <w:p w14:paraId="3484390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ttribut d’une relation qui fait référence à la clef primaire d’une autre relation.</w:t>
      </w:r>
    </w:p>
    <w:p w14:paraId="0633FA82" w14:textId="18863BA8"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lef primaire</w:t>
      </w:r>
    </w:p>
    <w:p w14:paraId="131E0EB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ttribut qui permet de distinguer un élément de l’entité de manière unique et claire.</w:t>
      </w:r>
    </w:p>
    <w:p w14:paraId="16A357C2" w14:textId="709BA928"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ompte-rendu</w:t>
      </w:r>
    </w:p>
    <w:p w14:paraId="136A750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our s’assurer que tout le monde aie la même compréhension du contenu de la réunion.</w:t>
      </w:r>
    </w:p>
    <w:p w14:paraId="2D242373" w14:textId="4423A8E0"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Délai</w:t>
      </w:r>
    </w:p>
    <w:p w14:paraId="5E70B324" w14:textId="77777777" w:rsidR="00ED622D" w:rsidRPr="00CD577C" w:rsidRDefault="00ED622D"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Déploiement d’un logiciel</w:t>
      </w:r>
    </w:p>
    <w:p w14:paraId="2495470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staller la configuration matérielle et logicielle nécessaire au fonctionnement de l’application.</w:t>
      </w:r>
    </w:p>
    <w:p w14:paraId="7B1C25BE" w14:textId="09A500EB"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Dictionnaire de données</w:t>
      </w:r>
    </w:p>
    <w:p w14:paraId="01E0E43C" w14:textId="49A8C1F7" w:rsidR="00ED622D" w:rsidRDefault="00ED622D" w:rsidP="00ED622D">
      <w:pPr>
        <w:spacing w:after="0" w:line="240" w:lineRule="auto"/>
        <w:rPr>
          <w:rFonts w:ascii="Arial" w:eastAsia="Times New Roman" w:hAnsi="Arial" w:cs="Arial"/>
          <w:color w:val="000000"/>
        </w:rPr>
      </w:pPr>
      <w:r w:rsidRPr="00ED622D">
        <w:rPr>
          <w:rFonts w:ascii="Arial" w:eastAsia="Times New Roman" w:hAnsi="Arial" w:cs="Arial"/>
          <w:color w:val="000000"/>
        </w:rPr>
        <w:t>Ensemble des propriétés qui constituent le modèle de données.</w:t>
      </w:r>
    </w:p>
    <w:p w14:paraId="6A25F805" w14:textId="77777777" w:rsidR="00CD577C" w:rsidRPr="00ED622D" w:rsidRDefault="00CD577C" w:rsidP="00ED622D">
      <w:pPr>
        <w:spacing w:after="0" w:line="240" w:lineRule="auto"/>
        <w:rPr>
          <w:rFonts w:ascii="Times New Roman" w:eastAsia="Times New Roman" w:hAnsi="Times New Roman" w:cs="Times New Roman"/>
          <w:sz w:val="24"/>
          <w:szCs w:val="24"/>
        </w:rPr>
      </w:pPr>
    </w:p>
    <w:p w14:paraId="49A10F08" w14:textId="76B9B351"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chantillon</w:t>
      </w:r>
    </w:p>
    <w:p w14:paraId="42CA8F6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etite quantité de données qui représente tous les cas (modèle).</w:t>
      </w:r>
    </w:p>
    <w:p w14:paraId="59204FFC" w14:textId="672DD792"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ntité</w:t>
      </w:r>
    </w:p>
    <w:p w14:paraId="47A96CDC" w14:textId="52D41CF1"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Représentation d’un élément matériel ou logiciel </w:t>
      </w:r>
      <w:r w:rsidR="00CA70D8" w:rsidRPr="00ED622D">
        <w:rPr>
          <w:rFonts w:ascii="Arial" w:eastAsia="Times New Roman" w:hAnsi="Arial" w:cs="Arial"/>
          <w:color w:val="000000"/>
        </w:rPr>
        <w:t>jouant</w:t>
      </w:r>
      <w:r w:rsidRPr="00ED622D">
        <w:rPr>
          <w:rFonts w:ascii="Arial" w:eastAsia="Times New Roman" w:hAnsi="Arial" w:cs="Arial"/>
          <w:color w:val="000000"/>
        </w:rPr>
        <w:t xml:space="preserve"> un rôle dans le système qu’on va décrire.</w:t>
      </w:r>
    </w:p>
    <w:p w14:paraId="337FF00F" w14:textId="2BD4A6A4"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nvironnement</w:t>
      </w:r>
    </w:p>
    <w:p w14:paraId="4E293296"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Ensemble du matériel et de la couche logiciel nécessaire au fonctionnement correct de l’application.</w:t>
      </w:r>
    </w:p>
    <w:p w14:paraId="4A39651B" w14:textId="5DC397F2"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Interface</w:t>
      </w:r>
    </w:p>
    <w:p w14:paraId="16E88C9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Batch qui extrait une info d’une base vers une autre.</w:t>
      </w:r>
    </w:p>
    <w:p w14:paraId="73192724" w14:textId="77777777" w:rsidR="00ED622D" w:rsidRPr="00ED622D" w:rsidRDefault="00ED622D" w:rsidP="00ED622D"/>
    <w:sectPr w:rsidR="00ED622D" w:rsidRPr="00ED622D"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DB29" w14:textId="77777777" w:rsidR="002A30C3" w:rsidRDefault="002A30C3" w:rsidP="0030321F">
      <w:pPr>
        <w:spacing w:after="0" w:line="240" w:lineRule="auto"/>
      </w:pPr>
      <w:r>
        <w:separator/>
      </w:r>
    </w:p>
  </w:endnote>
  <w:endnote w:type="continuationSeparator" w:id="0">
    <w:p w14:paraId="0534F591" w14:textId="77777777" w:rsidR="002A30C3" w:rsidRDefault="002A30C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6052"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7A890D24" w14:textId="77777777" w:rsidR="007D15AC" w:rsidRDefault="007D15AC">
    <w:pPr>
      <w:pStyle w:val="Pieddepage"/>
    </w:pPr>
  </w:p>
  <w:p w14:paraId="76CA18BC"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C8AB" w14:textId="77777777" w:rsidR="002A30C3" w:rsidRDefault="002A30C3" w:rsidP="0030321F">
      <w:pPr>
        <w:spacing w:after="0" w:line="240" w:lineRule="auto"/>
      </w:pPr>
      <w:r>
        <w:separator/>
      </w:r>
    </w:p>
  </w:footnote>
  <w:footnote w:type="continuationSeparator" w:id="0">
    <w:p w14:paraId="613B7F8D" w14:textId="77777777" w:rsidR="002A30C3" w:rsidRDefault="002A30C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3D3FCADD" w14:textId="77777777" w:rsidTr="002D4B26">
      <w:trPr>
        <w:cantSplit/>
        <w:trHeight w:val="1267"/>
      </w:trPr>
      <w:tc>
        <w:tcPr>
          <w:tcW w:w="2127" w:type="dxa"/>
        </w:tcPr>
        <w:p w14:paraId="5667DE70" w14:textId="77777777" w:rsidR="007D15AC" w:rsidRDefault="00A53AFF" w:rsidP="002D4B26">
          <w:pPr>
            <w:spacing w:before="180"/>
            <w:ind w:left="-57"/>
            <w:jc w:val="center"/>
          </w:pPr>
          <w:r>
            <w:rPr>
              <w:noProof/>
            </w:rPr>
            <w:drawing>
              <wp:inline distT="0" distB="0" distL="0" distR="0" wp14:anchorId="5F5A2DC3" wp14:editId="219A7845">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69CD5EEE" w14:textId="77777777" w:rsidR="007D15AC" w:rsidRDefault="007D15AC" w:rsidP="00D2683C">
          <w:pPr>
            <w:spacing w:before="120" w:line="360" w:lineRule="auto"/>
            <w:ind w:left="567" w:right="567"/>
            <w:jc w:val="center"/>
            <w:rPr>
              <w:b/>
              <w:color w:val="0000FF"/>
              <w:sz w:val="28"/>
            </w:rPr>
          </w:pPr>
        </w:p>
        <w:p w14:paraId="06BFAE0D"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0284D72F" w14:textId="77777777" w:rsidR="007D15AC" w:rsidRDefault="00A53AFF" w:rsidP="00A2391B">
          <w:pPr>
            <w:spacing w:before="120" w:after="120"/>
            <w:jc w:val="center"/>
            <w:rPr>
              <w:b/>
            </w:rPr>
          </w:pPr>
          <w:r>
            <w:rPr>
              <w:noProof/>
            </w:rPr>
            <w:drawing>
              <wp:inline distT="0" distB="0" distL="0" distR="0" wp14:anchorId="3E04AE28" wp14:editId="549A0C1F">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D68BDEC" w14:textId="77777777" w:rsidTr="002D4B26">
      <w:trPr>
        <w:cantSplit/>
        <w:trHeight w:val="352"/>
      </w:trPr>
      <w:tc>
        <w:tcPr>
          <w:tcW w:w="2127" w:type="dxa"/>
          <w:tcBorders>
            <w:bottom w:val="single" w:sz="6" w:space="0" w:color="auto"/>
          </w:tcBorders>
        </w:tcPr>
        <w:p w14:paraId="5356613E" w14:textId="77777777" w:rsidR="007D15AC" w:rsidRDefault="007D15AC" w:rsidP="002D4B26">
          <w:pPr>
            <w:pStyle w:val="En-tte"/>
            <w:tabs>
              <w:tab w:val="clear" w:pos="4536"/>
              <w:tab w:val="clear" w:pos="9072"/>
            </w:tabs>
            <w:spacing w:before="60"/>
            <w:rPr>
              <w:caps/>
              <w:sz w:val="16"/>
            </w:rPr>
          </w:pPr>
          <w:bookmarkStart w:id="32" w:name="autonew_header_référence"/>
          <w:bookmarkEnd w:id="32"/>
        </w:p>
      </w:tc>
      <w:tc>
        <w:tcPr>
          <w:tcW w:w="5864" w:type="dxa"/>
          <w:tcBorders>
            <w:top w:val="single" w:sz="6" w:space="0" w:color="auto"/>
            <w:left w:val="nil"/>
            <w:bottom w:val="single" w:sz="6" w:space="0" w:color="auto"/>
            <w:right w:val="nil"/>
          </w:tcBorders>
        </w:tcPr>
        <w:p w14:paraId="33DD7A04" w14:textId="2D2AFAB8" w:rsidR="007D15AC" w:rsidRDefault="007009CA" w:rsidP="007009CA">
          <w:pPr>
            <w:spacing w:before="60"/>
            <w:ind w:left="567" w:right="567"/>
            <w:jc w:val="center"/>
            <w:rPr>
              <w:b/>
              <w:color w:val="0000FF"/>
            </w:rPr>
          </w:pPr>
          <w:r>
            <w:rPr>
              <w:b/>
              <w:color w:val="0000FF"/>
            </w:rPr>
            <w:t>[</w:t>
          </w:r>
          <w:r w:rsidR="00285746">
            <w:rPr>
              <w:b/>
              <w:color w:val="0000FF"/>
            </w:rPr>
            <w:t xml:space="preserve">BIZANDRY Fortunat]  </w:t>
          </w:r>
          <w:r>
            <w:rPr>
              <w:b/>
              <w:color w:val="0000FF"/>
            </w:rPr>
            <w:t xml:space="preserve">                        [</w:t>
          </w:r>
          <w:r w:rsidR="00285746">
            <w:rPr>
              <w:b/>
              <w:color w:val="0000FF"/>
            </w:rPr>
            <w:t>01/01/2022</w:t>
          </w:r>
          <w:r>
            <w:rPr>
              <w:b/>
              <w:color w:val="0000FF"/>
            </w:rPr>
            <w:t>]</w:t>
          </w:r>
        </w:p>
      </w:tc>
      <w:tc>
        <w:tcPr>
          <w:tcW w:w="2145" w:type="dxa"/>
          <w:tcBorders>
            <w:bottom w:val="single" w:sz="6" w:space="0" w:color="auto"/>
          </w:tcBorders>
        </w:tcPr>
        <w:p w14:paraId="529EB3E8" w14:textId="77777777" w:rsidR="007D15AC" w:rsidRDefault="007D15AC" w:rsidP="002D4B26">
          <w:pPr>
            <w:spacing w:before="60"/>
            <w:rPr>
              <w:b/>
              <w:bCs/>
            </w:rPr>
          </w:pPr>
        </w:p>
      </w:tc>
    </w:tr>
  </w:tbl>
  <w:p w14:paraId="264ADD21"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805"/>
    <w:multiLevelType w:val="multilevel"/>
    <w:tmpl w:val="8EF4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24B5"/>
    <w:multiLevelType w:val="multilevel"/>
    <w:tmpl w:val="F4CE2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6B2"/>
    <w:multiLevelType w:val="multilevel"/>
    <w:tmpl w:val="EDCC3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620B7"/>
    <w:multiLevelType w:val="multilevel"/>
    <w:tmpl w:val="727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7FF"/>
    <w:multiLevelType w:val="multilevel"/>
    <w:tmpl w:val="D1F43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11C72"/>
    <w:multiLevelType w:val="hybridMultilevel"/>
    <w:tmpl w:val="C78CE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CD5F4A"/>
    <w:multiLevelType w:val="multilevel"/>
    <w:tmpl w:val="3BB891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heme="majorHAnsi" w:eastAsiaTheme="majorEastAsia" w:hAnsiTheme="majorHAnsi" w:cstheme="majorBidi" w:hint="default"/>
        <w:color w:val="365F9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D3C12"/>
    <w:multiLevelType w:val="multilevel"/>
    <w:tmpl w:val="839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F6B80"/>
    <w:multiLevelType w:val="multilevel"/>
    <w:tmpl w:val="AD40E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32BBE"/>
    <w:multiLevelType w:val="multilevel"/>
    <w:tmpl w:val="A0C05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3512F"/>
    <w:multiLevelType w:val="multilevel"/>
    <w:tmpl w:val="743828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C792A"/>
    <w:multiLevelType w:val="multilevel"/>
    <w:tmpl w:val="164E3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E3AD0"/>
    <w:multiLevelType w:val="multilevel"/>
    <w:tmpl w:val="F61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3338D"/>
    <w:multiLevelType w:val="multilevel"/>
    <w:tmpl w:val="D7C66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872BD"/>
    <w:multiLevelType w:val="multilevel"/>
    <w:tmpl w:val="041C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07F10"/>
    <w:multiLevelType w:val="hybridMultilevel"/>
    <w:tmpl w:val="6750E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07131"/>
    <w:multiLevelType w:val="multilevel"/>
    <w:tmpl w:val="09FC4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F114F"/>
    <w:multiLevelType w:val="hybridMultilevel"/>
    <w:tmpl w:val="9284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2056AF"/>
    <w:multiLevelType w:val="hybridMultilevel"/>
    <w:tmpl w:val="A1AA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7F5BB0"/>
    <w:multiLevelType w:val="multilevel"/>
    <w:tmpl w:val="5ED0D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B5802"/>
    <w:multiLevelType w:val="multilevel"/>
    <w:tmpl w:val="2124A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94BAB"/>
    <w:multiLevelType w:val="multilevel"/>
    <w:tmpl w:val="54F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625A2"/>
    <w:multiLevelType w:val="multilevel"/>
    <w:tmpl w:val="CA4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A11E6"/>
    <w:multiLevelType w:val="multilevel"/>
    <w:tmpl w:val="926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E10916"/>
    <w:multiLevelType w:val="multilevel"/>
    <w:tmpl w:val="84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A65D22"/>
    <w:multiLevelType w:val="multilevel"/>
    <w:tmpl w:val="64D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33534"/>
    <w:multiLevelType w:val="multilevel"/>
    <w:tmpl w:val="B70604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7F7C9E"/>
    <w:multiLevelType w:val="multilevel"/>
    <w:tmpl w:val="2A54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0" w15:restartNumberingAfterBreak="0">
    <w:nsid w:val="3ED95567"/>
    <w:multiLevelType w:val="multilevel"/>
    <w:tmpl w:val="42F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E55AB"/>
    <w:multiLevelType w:val="multilevel"/>
    <w:tmpl w:val="980C7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60058"/>
    <w:multiLevelType w:val="multilevel"/>
    <w:tmpl w:val="BAE80F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2F15CF"/>
    <w:multiLevelType w:val="multilevel"/>
    <w:tmpl w:val="B704C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F60E1"/>
    <w:multiLevelType w:val="multilevel"/>
    <w:tmpl w:val="D65C0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7E5A42"/>
    <w:multiLevelType w:val="multilevel"/>
    <w:tmpl w:val="A55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53BE1"/>
    <w:multiLevelType w:val="multilevel"/>
    <w:tmpl w:val="AA3AE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AF5614"/>
    <w:multiLevelType w:val="multilevel"/>
    <w:tmpl w:val="EACC1D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470BE"/>
    <w:multiLevelType w:val="multilevel"/>
    <w:tmpl w:val="CFE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C7D7D"/>
    <w:multiLevelType w:val="multilevel"/>
    <w:tmpl w:val="13E8F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2D05A6"/>
    <w:multiLevelType w:val="multilevel"/>
    <w:tmpl w:val="C5B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C73024"/>
    <w:multiLevelType w:val="multilevel"/>
    <w:tmpl w:val="282C7D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E379E9"/>
    <w:multiLevelType w:val="multilevel"/>
    <w:tmpl w:val="78AA7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B26D7C"/>
    <w:multiLevelType w:val="multilevel"/>
    <w:tmpl w:val="F95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E1A2C"/>
    <w:multiLevelType w:val="multilevel"/>
    <w:tmpl w:val="756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541E9E"/>
    <w:multiLevelType w:val="multilevel"/>
    <w:tmpl w:val="75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41B39"/>
    <w:multiLevelType w:val="multilevel"/>
    <w:tmpl w:val="0290A0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0B04C9"/>
    <w:multiLevelType w:val="multilevel"/>
    <w:tmpl w:val="75F6E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21199"/>
    <w:multiLevelType w:val="multilevel"/>
    <w:tmpl w:val="8A5A36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F56B19"/>
    <w:multiLevelType w:val="multilevel"/>
    <w:tmpl w:val="DC680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653817"/>
    <w:multiLevelType w:val="multilevel"/>
    <w:tmpl w:val="0756C0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7B4357"/>
    <w:multiLevelType w:val="multilevel"/>
    <w:tmpl w:val="3FB0D5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513124"/>
    <w:multiLevelType w:val="multilevel"/>
    <w:tmpl w:val="C8F4F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900057"/>
    <w:multiLevelType w:val="multilevel"/>
    <w:tmpl w:val="4DF4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532AED"/>
    <w:multiLevelType w:val="multilevel"/>
    <w:tmpl w:val="FA02D1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5B24A2"/>
    <w:multiLevelType w:val="multilevel"/>
    <w:tmpl w:val="2772A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3D0908"/>
    <w:multiLevelType w:val="multilevel"/>
    <w:tmpl w:val="41E08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A1426F"/>
    <w:multiLevelType w:val="multilevel"/>
    <w:tmpl w:val="C480EB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98476B"/>
    <w:multiLevelType w:val="multilevel"/>
    <w:tmpl w:val="2D1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9C573B"/>
    <w:multiLevelType w:val="multilevel"/>
    <w:tmpl w:val="7C0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17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80039E"/>
    <w:multiLevelType w:val="multilevel"/>
    <w:tmpl w:val="CBE25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A19A2"/>
    <w:multiLevelType w:val="multilevel"/>
    <w:tmpl w:val="0D6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47ECC"/>
    <w:multiLevelType w:val="multilevel"/>
    <w:tmpl w:val="70F01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58"/>
  </w:num>
  <w:num w:numId="4">
    <w:abstractNumId w:val="7"/>
  </w:num>
  <w:num w:numId="5">
    <w:abstractNumId w:val="47"/>
    <w:lvlOverride w:ilvl="0">
      <w:lvl w:ilvl="0">
        <w:numFmt w:val="decimal"/>
        <w:lvlText w:val="%1."/>
        <w:lvlJc w:val="left"/>
      </w:lvl>
    </w:lvlOverride>
  </w:num>
  <w:num w:numId="6">
    <w:abstractNumId w:val="45"/>
  </w:num>
  <w:num w:numId="7">
    <w:abstractNumId w:val="31"/>
    <w:lvlOverride w:ilvl="0">
      <w:lvl w:ilvl="0">
        <w:numFmt w:val="decimal"/>
        <w:lvlText w:val="%1."/>
        <w:lvlJc w:val="left"/>
      </w:lvl>
    </w:lvlOverride>
  </w:num>
  <w:num w:numId="8">
    <w:abstractNumId w:val="35"/>
  </w:num>
  <w:num w:numId="9">
    <w:abstractNumId w:val="12"/>
  </w:num>
  <w:num w:numId="10">
    <w:abstractNumId w:val="3"/>
  </w:num>
  <w:num w:numId="11">
    <w:abstractNumId w:val="44"/>
  </w:num>
  <w:num w:numId="12">
    <w:abstractNumId w:val="20"/>
    <w:lvlOverride w:ilvl="0">
      <w:lvl w:ilvl="0">
        <w:numFmt w:val="decimal"/>
        <w:lvlText w:val="%1."/>
        <w:lvlJc w:val="left"/>
      </w:lvl>
    </w:lvlOverride>
  </w:num>
  <w:num w:numId="13">
    <w:abstractNumId w:val="62"/>
  </w:num>
  <w:num w:numId="14">
    <w:abstractNumId w:val="59"/>
  </w:num>
  <w:num w:numId="15">
    <w:abstractNumId w:val="26"/>
  </w:num>
  <w:num w:numId="16">
    <w:abstractNumId w:val="16"/>
  </w:num>
  <w:num w:numId="17">
    <w:abstractNumId w:val="56"/>
    <w:lvlOverride w:ilvl="0">
      <w:lvl w:ilvl="0">
        <w:numFmt w:val="decimal"/>
        <w:lvlText w:val="%1."/>
        <w:lvlJc w:val="left"/>
      </w:lvl>
    </w:lvlOverride>
  </w:num>
  <w:num w:numId="18">
    <w:abstractNumId w:val="25"/>
  </w:num>
  <w:num w:numId="19">
    <w:abstractNumId w:val="14"/>
    <w:lvlOverride w:ilvl="0">
      <w:lvl w:ilvl="0">
        <w:numFmt w:val="decimal"/>
        <w:lvlText w:val="%1."/>
        <w:lvlJc w:val="left"/>
      </w:lvl>
    </w:lvlOverride>
  </w:num>
  <w:num w:numId="20">
    <w:abstractNumId w:val="52"/>
    <w:lvlOverride w:ilvl="0">
      <w:lvl w:ilvl="0">
        <w:numFmt w:val="decimal"/>
        <w:lvlText w:val="%1."/>
        <w:lvlJc w:val="left"/>
      </w:lvl>
    </w:lvlOverride>
  </w:num>
  <w:num w:numId="21">
    <w:abstractNumId w:val="36"/>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6"/>
  </w:num>
  <w:num w:numId="24">
    <w:abstractNumId w:val="39"/>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49"/>
    <w:lvlOverride w:ilvl="0">
      <w:lvl w:ilvl="0">
        <w:numFmt w:val="decimal"/>
        <w:lvlText w:val="%1."/>
        <w:lvlJc w:val="left"/>
      </w:lvl>
    </w:lvlOverride>
  </w:num>
  <w:num w:numId="27">
    <w:abstractNumId w:val="22"/>
  </w:num>
  <w:num w:numId="28">
    <w:abstractNumId w:val="55"/>
    <w:lvlOverride w:ilvl="0">
      <w:lvl w:ilvl="0">
        <w:numFmt w:val="decimal"/>
        <w:lvlText w:val="%1."/>
        <w:lvlJc w:val="left"/>
      </w:lvl>
    </w:lvlOverride>
  </w:num>
  <w:num w:numId="29">
    <w:abstractNumId w:val="38"/>
  </w:num>
  <w:num w:numId="30">
    <w:abstractNumId w:val="32"/>
    <w:lvlOverride w:ilvl="0">
      <w:lvl w:ilvl="0">
        <w:numFmt w:val="decimal"/>
        <w:lvlText w:val="%1."/>
        <w:lvlJc w:val="left"/>
      </w:lvl>
    </w:lvlOverride>
  </w:num>
  <w:num w:numId="31">
    <w:abstractNumId w:val="43"/>
  </w:num>
  <w:num w:numId="32">
    <w:abstractNumId w:val="54"/>
    <w:lvlOverride w:ilvl="0">
      <w:lvl w:ilvl="0">
        <w:numFmt w:val="decimal"/>
        <w:lvlText w:val="%1."/>
        <w:lvlJc w:val="left"/>
      </w:lvl>
    </w:lvlOverride>
  </w:num>
  <w:num w:numId="33">
    <w:abstractNumId w:val="23"/>
  </w:num>
  <w:num w:numId="34">
    <w:abstractNumId w:val="63"/>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0"/>
  </w:num>
  <w:num w:numId="38">
    <w:abstractNumId w:val="40"/>
  </w:num>
  <w:num w:numId="39">
    <w:abstractNumId w:val="28"/>
  </w:num>
  <w:num w:numId="40">
    <w:abstractNumId w:val="1"/>
    <w:lvlOverride w:ilvl="0">
      <w:lvl w:ilvl="0">
        <w:numFmt w:val="decimal"/>
        <w:lvlText w:val="%1."/>
        <w:lvlJc w:val="left"/>
      </w:lvl>
    </w:lvlOverride>
  </w:num>
  <w:num w:numId="41">
    <w:abstractNumId w:val="21"/>
  </w:num>
  <w:num w:numId="42">
    <w:abstractNumId w:val="0"/>
  </w:num>
  <w:num w:numId="43">
    <w:abstractNumId w:val="53"/>
    <w:lvlOverride w:ilvl="0">
      <w:lvl w:ilvl="0">
        <w:numFmt w:val="decimal"/>
        <w:lvlText w:val="%1."/>
        <w:lvlJc w:val="left"/>
      </w:lvl>
    </w:lvlOverride>
  </w:num>
  <w:num w:numId="44">
    <w:abstractNumId w:val="42"/>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11"/>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61"/>
    <w:lvlOverride w:ilvl="0">
      <w:lvl w:ilvl="0">
        <w:numFmt w:val="decimal"/>
        <w:lvlText w:val="%1."/>
        <w:lvlJc w:val="left"/>
      </w:lvl>
    </w:lvlOverride>
  </w:num>
  <w:num w:numId="50">
    <w:abstractNumId w:val="8"/>
    <w:lvlOverride w:ilvl="0">
      <w:lvl w:ilvl="0">
        <w:numFmt w:val="decimal"/>
        <w:lvlText w:val="%1."/>
        <w:lvlJc w:val="left"/>
      </w:lvl>
    </w:lvlOverride>
  </w:num>
  <w:num w:numId="51">
    <w:abstractNumId w:val="13"/>
    <w:lvlOverride w:ilvl="0">
      <w:lvl w:ilvl="0">
        <w:numFmt w:val="decimal"/>
        <w:lvlText w:val="%1."/>
        <w:lvlJc w:val="left"/>
      </w:lvl>
    </w:lvlOverride>
  </w:num>
  <w:num w:numId="52">
    <w:abstractNumId w:val="9"/>
    <w:lvlOverride w:ilvl="0">
      <w:lvl w:ilvl="0">
        <w:numFmt w:val="decimal"/>
        <w:lvlText w:val="%1."/>
        <w:lvlJc w:val="left"/>
      </w:lvl>
    </w:lvlOverride>
  </w:num>
  <w:num w:numId="53">
    <w:abstractNumId w:val="48"/>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0"/>
    <w:lvlOverride w:ilvl="0">
      <w:lvl w:ilvl="0">
        <w:numFmt w:val="decimal"/>
        <w:lvlText w:val="%1."/>
        <w:lvlJc w:val="left"/>
      </w:lvl>
    </w:lvlOverride>
  </w:num>
  <w:num w:numId="56">
    <w:abstractNumId w:val="46"/>
    <w:lvlOverride w:ilvl="0">
      <w:lvl w:ilvl="0">
        <w:numFmt w:val="decimal"/>
        <w:lvlText w:val="%1."/>
        <w:lvlJc w:val="left"/>
      </w:lvl>
    </w:lvlOverride>
  </w:num>
  <w:num w:numId="57">
    <w:abstractNumId w:val="10"/>
    <w:lvlOverride w:ilvl="0">
      <w:lvl w:ilvl="0">
        <w:numFmt w:val="decimal"/>
        <w:lvlText w:val="%1."/>
        <w:lvlJc w:val="left"/>
      </w:lvl>
    </w:lvlOverride>
  </w:num>
  <w:num w:numId="58">
    <w:abstractNumId w:val="51"/>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27"/>
    <w:lvlOverride w:ilvl="0">
      <w:lvl w:ilvl="0">
        <w:numFmt w:val="decimal"/>
        <w:lvlText w:val="%1."/>
        <w:lvlJc w:val="left"/>
      </w:lvl>
    </w:lvlOverride>
  </w:num>
  <w:num w:numId="61">
    <w:abstractNumId w:val="60"/>
  </w:num>
  <w:num w:numId="62">
    <w:abstractNumId w:val="5"/>
  </w:num>
  <w:num w:numId="63">
    <w:abstractNumId w:val="18"/>
  </w:num>
  <w:num w:numId="64">
    <w:abstractNumId w:val="17"/>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284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5746"/>
    <w:rsid w:val="002862DD"/>
    <w:rsid w:val="002875AB"/>
    <w:rsid w:val="002925DE"/>
    <w:rsid w:val="002925F7"/>
    <w:rsid w:val="002A23CE"/>
    <w:rsid w:val="002A29EA"/>
    <w:rsid w:val="002A30C3"/>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96D"/>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221E"/>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0DF"/>
    <w:rsid w:val="005B21D0"/>
    <w:rsid w:val="005B70C1"/>
    <w:rsid w:val="005B751B"/>
    <w:rsid w:val="005C75C6"/>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31FE6"/>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8F7C9D"/>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A70D8"/>
    <w:rsid w:val="00CB11DC"/>
    <w:rsid w:val="00CB19C3"/>
    <w:rsid w:val="00CB4C2A"/>
    <w:rsid w:val="00CC4820"/>
    <w:rsid w:val="00CD2039"/>
    <w:rsid w:val="00CD2202"/>
    <w:rsid w:val="00CD577C"/>
    <w:rsid w:val="00CD6860"/>
    <w:rsid w:val="00CE1122"/>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B61F2"/>
    <w:rsid w:val="00DC445C"/>
    <w:rsid w:val="00DD2B7C"/>
    <w:rsid w:val="00DD495E"/>
    <w:rsid w:val="00DD4AA2"/>
    <w:rsid w:val="00DE2436"/>
    <w:rsid w:val="00DE6040"/>
    <w:rsid w:val="00DF249A"/>
    <w:rsid w:val="00DF2DC8"/>
    <w:rsid w:val="00DF3383"/>
    <w:rsid w:val="00DF66F7"/>
    <w:rsid w:val="00E00D0D"/>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22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8FBF"/>
  <w15:docId w15:val="{095A7DE3-B99B-4595-AC68-3EDC6A2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D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69779990">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8FCA-A07D-4815-86B6-4CBC2FD1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2495</Words>
  <Characters>1372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rtunat BIZANDRY</cp:lastModifiedBy>
  <cp:revision>3</cp:revision>
  <dcterms:created xsi:type="dcterms:W3CDTF">2021-12-21T16:49:00Z</dcterms:created>
  <dcterms:modified xsi:type="dcterms:W3CDTF">2022-01-03T07:56:00Z</dcterms:modified>
</cp:coreProperties>
</file>